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21B56" w:rsidRPr="00D064DC" w:rsidTr="00D064DC">
        <w:trPr>
          <w:trHeight w:val="1261"/>
        </w:trPr>
        <w:tc>
          <w:tcPr>
            <w:tcW w:w="9212" w:type="dxa"/>
            <w:shd w:val="clear" w:color="auto" w:fill="FFFFFF" w:themeFill="background1"/>
          </w:tcPr>
          <w:p w:rsidR="00821B56" w:rsidRPr="00D064DC" w:rsidRDefault="00821B56" w:rsidP="00821B56">
            <w:pPr>
              <w:pStyle w:val="Heading1"/>
              <w:jc w:val="center"/>
              <w:rPr>
                <w:sz w:val="38"/>
                <w:szCs w:val="38"/>
                <w:lang w:val="en-US"/>
              </w:rPr>
            </w:pPr>
            <w:bookmarkStart w:id="0" w:name="_Toc354039273"/>
            <w:bookmarkStart w:id="1" w:name="_Toc354039919"/>
            <w:bookmarkStart w:id="2" w:name="_Toc353804041"/>
            <w:bookmarkStart w:id="3" w:name="_GoBack"/>
            <w:bookmarkEnd w:id="3"/>
            <w:r w:rsidRPr="00D064DC">
              <w:rPr>
                <w:sz w:val="38"/>
                <w:szCs w:val="38"/>
                <w:lang w:val="en-US"/>
              </w:rPr>
              <w:t>Project X</w:t>
            </w:r>
            <w:bookmarkEnd w:id="0"/>
            <w:bookmarkEnd w:id="1"/>
          </w:p>
        </w:tc>
      </w:tr>
      <w:tr w:rsidR="00821B56" w:rsidRPr="00D064DC" w:rsidTr="007D0796">
        <w:trPr>
          <w:trHeight w:val="1289"/>
        </w:trPr>
        <w:tc>
          <w:tcPr>
            <w:tcW w:w="9212" w:type="dxa"/>
          </w:tcPr>
          <w:p w:rsidR="00821B56" w:rsidRPr="00D064DC" w:rsidRDefault="00821B56" w:rsidP="00821B56">
            <w:pPr>
              <w:pStyle w:val="Heading2"/>
              <w:jc w:val="center"/>
              <w:rPr>
                <w:lang w:val="en-US"/>
              </w:rPr>
            </w:pPr>
            <w:bookmarkStart w:id="4" w:name="_Toc354039274"/>
            <w:bookmarkStart w:id="5" w:name="_Toc354039920"/>
            <w:r w:rsidRPr="00D064DC">
              <w:rPr>
                <w:lang w:val="en-US"/>
              </w:rPr>
              <w:t>Thinking outside the box</w:t>
            </w:r>
            <w:bookmarkEnd w:id="4"/>
            <w:bookmarkEnd w:id="5"/>
          </w:p>
        </w:tc>
      </w:tr>
      <w:tr w:rsidR="00821B56" w:rsidRPr="00D064DC" w:rsidTr="00821B56">
        <w:trPr>
          <w:trHeight w:val="8733"/>
        </w:trPr>
        <w:tc>
          <w:tcPr>
            <w:tcW w:w="9212" w:type="dxa"/>
          </w:tcPr>
          <w:p w:rsidR="00821B56" w:rsidRPr="00D064DC" w:rsidRDefault="00821B56" w:rsidP="00263CA7">
            <w:pPr>
              <w:pStyle w:val="Heading1"/>
              <w:jc w:val="center"/>
              <w:rPr>
                <w:sz w:val="38"/>
                <w:szCs w:val="38"/>
                <w:lang w:val="en-US"/>
              </w:rPr>
            </w:pPr>
            <w:bookmarkStart w:id="6" w:name="_Toc354039275"/>
            <w:bookmarkStart w:id="7" w:name="_Toc354039921"/>
            <w:r w:rsidRPr="00D064DC">
              <w:rPr>
                <w:noProof/>
                <w:lang w:eastAsia="nl-NL"/>
              </w:rPr>
              <w:drawing>
                <wp:inline distT="0" distB="0" distL="0" distR="0" wp14:anchorId="01FA56E2" wp14:editId="7BE3D1E6">
                  <wp:extent cx="3742055" cy="4326255"/>
                  <wp:effectExtent l="0" t="0" r="0" b="0"/>
                  <wp:docPr id="1" name="Afbeelding 1" descr="http://www.birthday-party-magician.com/image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birthday-party-magician.com/images/p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055" cy="4326255"/>
                          </a:xfrm>
                          <a:prstGeom prst="rect">
                            <a:avLst/>
                          </a:prstGeom>
                          <a:noFill/>
                          <a:ln>
                            <a:noFill/>
                          </a:ln>
                        </pic:spPr>
                      </pic:pic>
                    </a:graphicData>
                  </a:graphic>
                </wp:inline>
              </w:drawing>
            </w:r>
            <w:bookmarkEnd w:id="6"/>
            <w:bookmarkEnd w:id="7"/>
          </w:p>
        </w:tc>
      </w:tr>
      <w:tr w:rsidR="00821B56" w:rsidRPr="00D064DC" w:rsidTr="00821B56">
        <w:tc>
          <w:tcPr>
            <w:tcW w:w="9212" w:type="dxa"/>
          </w:tcPr>
          <w:p w:rsidR="00821B56" w:rsidRPr="00D064DC" w:rsidRDefault="00821B56" w:rsidP="00821B56">
            <w:pPr>
              <w:jc w:val="center"/>
              <w:rPr>
                <w:sz w:val="22"/>
              </w:rPr>
            </w:pPr>
            <w:r w:rsidRPr="00D064DC">
              <w:rPr>
                <w:sz w:val="22"/>
              </w:rPr>
              <w:t>Functioneel Ontwerp</w:t>
            </w:r>
          </w:p>
          <w:p w:rsidR="00821B56" w:rsidRPr="00D064DC" w:rsidRDefault="00821B56" w:rsidP="00821B56">
            <w:pPr>
              <w:jc w:val="center"/>
              <w:rPr>
                <w:sz w:val="22"/>
              </w:rPr>
            </w:pPr>
            <w:r w:rsidRPr="00D064DC">
              <w:rPr>
                <w:sz w:val="22"/>
              </w:rPr>
              <w:t>WpT-Nummer: 1.1 t/m 1.4</w:t>
            </w:r>
          </w:p>
          <w:p w:rsidR="00821B56" w:rsidRPr="00D064DC" w:rsidRDefault="00821B56" w:rsidP="00821B56">
            <w:pPr>
              <w:jc w:val="center"/>
              <w:rPr>
                <w:sz w:val="22"/>
              </w:rPr>
            </w:pPr>
            <w:r w:rsidRPr="00D064DC">
              <w:rPr>
                <w:sz w:val="22"/>
              </w:rPr>
              <w:t>Jan Hendrik Haanstra</w:t>
            </w:r>
          </w:p>
          <w:p w:rsidR="00821B56" w:rsidRPr="00D064DC" w:rsidRDefault="00821B56" w:rsidP="00821B56">
            <w:pPr>
              <w:jc w:val="center"/>
              <w:rPr>
                <w:sz w:val="22"/>
              </w:rPr>
            </w:pPr>
            <w:r w:rsidRPr="00D064DC">
              <w:rPr>
                <w:sz w:val="22"/>
              </w:rPr>
              <w:t>Frans Tuinstra</w:t>
            </w:r>
          </w:p>
          <w:p w:rsidR="00821B56" w:rsidRPr="00D064DC" w:rsidRDefault="00821B56" w:rsidP="00821B56">
            <w:pPr>
              <w:jc w:val="center"/>
              <w:rPr>
                <w:sz w:val="22"/>
              </w:rPr>
            </w:pPr>
            <w:r w:rsidRPr="00D064DC">
              <w:rPr>
                <w:sz w:val="22"/>
              </w:rPr>
              <w:t>Jelle Aardema</w:t>
            </w:r>
          </w:p>
          <w:p w:rsidR="00821B56" w:rsidRPr="00D064DC" w:rsidRDefault="00821B56" w:rsidP="00821B56">
            <w:pPr>
              <w:jc w:val="center"/>
              <w:rPr>
                <w:sz w:val="22"/>
              </w:rPr>
            </w:pPr>
            <w:r w:rsidRPr="00D064DC">
              <w:rPr>
                <w:sz w:val="22"/>
              </w:rPr>
              <w:t>DEV1</w:t>
            </w:r>
          </w:p>
          <w:p w:rsidR="00821B56" w:rsidRPr="00D064DC" w:rsidRDefault="00821B56" w:rsidP="00821B56">
            <w:pPr>
              <w:jc w:val="center"/>
              <w:rPr>
                <w:sz w:val="22"/>
              </w:rPr>
            </w:pPr>
            <w:r w:rsidRPr="00D064DC">
              <w:rPr>
                <w:sz w:val="22"/>
              </w:rPr>
              <w:t>15-4-2013</w:t>
            </w:r>
          </w:p>
        </w:tc>
      </w:tr>
      <w:bookmarkEnd w:id="2"/>
    </w:tbl>
    <w:p w:rsidR="00263CA7" w:rsidRPr="00D064DC" w:rsidRDefault="00263CA7" w:rsidP="00263CA7">
      <w:pPr>
        <w:rPr>
          <w:lang w:val="en-US"/>
        </w:rPr>
      </w:pPr>
    </w:p>
    <w:p w:rsidR="00821B56" w:rsidRPr="00D064DC" w:rsidRDefault="00821B56">
      <w:pPr>
        <w:rPr>
          <w:lang w:val="en-US"/>
        </w:rPr>
      </w:pPr>
      <w:r w:rsidRPr="00D064DC">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F341BC" w:rsidTr="00CB5D03">
        <w:tc>
          <w:tcPr>
            <w:tcW w:w="4361" w:type="dxa"/>
          </w:tcPr>
          <w:p w:rsidR="00F341BC" w:rsidRDefault="00F341BC" w:rsidP="00263CA7">
            <w:pPr>
              <w:pStyle w:val="Heading2"/>
            </w:pPr>
            <w:bookmarkStart w:id="8" w:name="_Toc354039922"/>
            <w:bookmarkStart w:id="9" w:name="_Toc353804043"/>
            <w:r w:rsidRPr="00D064DC">
              <w:lastRenderedPageBreak/>
              <w:t>Gegevens Opdrachtgever:</w:t>
            </w:r>
            <w:bookmarkEnd w:id="8"/>
          </w:p>
        </w:tc>
        <w:tc>
          <w:tcPr>
            <w:tcW w:w="4851" w:type="dxa"/>
          </w:tcPr>
          <w:p w:rsidR="00F341BC" w:rsidRDefault="00F341BC" w:rsidP="00263CA7">
            <w:pPr>
              <w:pStyle w:val="Heading2"/>
            </w:pPr>
          </w:p>
        </w:tc>
      </w:tr>
      <w:tr w:rsidR="00F341BC" w:rsidTr="00CB5D03">
        <w:trPr>
          <w:trHeight w:val="2020"/>
        </w:trPr>
        <w:tc>
          <w:tcPr>
            <w:tcW w:w="4361" w:type="dxa"/>
          </w:tcPr>
          <w:p w:rsidR="00F341BC" w:rsidRDefault="00F341BC" w:rsidP="00F341BC">
            <w:pPr>
              <w:pStyle w:val="NoSpacing"/>
            </w:pPr>
            <w:r w:rsidRPr="00D064DC">
              <w:t>Bedrijfsnaam:</w:t>
            </w:r>
            <w:r w:rsidRPr="00D064DC">
              <w:tab/>
            </w:r>
          </w:p>
          <w:p w:rsidR="00F341BC" w:rsidRDefault="00F341BC" w:rsidP="00F341BC">
            <w:pPr>
              <w:pStyle w:val="NoSpacing"/>
            </w:pPr>
            <w:r w:rsidRPr="00D064DC">
              <w:t>Locatie:</w:t>
            </w:r>
            <w:r w:rsidRPr="00D064DC">
              <w:tab/>
            </w:r>
            <w:r w:rsidRPr="00D064DC">
              <w:tab/>
            </w:r>
          </w:p>
          <w:p w:rsidR="00F341BC" w:rsidRDefault="00F341BC" w:rsidP="00F341BC">
            <w:pPr>
              <w:pStyle w:val="NoSpacing"/>
            </w:pPr>
            <w:r w:rsidRPr="00D064DC">
              <w:t>Adres:</w:t>
            </w:r>
            <w:r w:rsidRPr="00D064DC">
              <w:tab/>
            </w:r>
            <w:r w:rsidRPr="00D064DC">
              <w:tab/>
            </w:r>
            <w:r w:rsidRPr="00D064DC">
              <w:tab/>
            </w:r>
          </w:p>
          <w:p w:rsidR="00F341BC" w:rsidRDefault="00F341BC" w:rsidP="00F341BC">
            <w:pPr>
              <w:pStyle w:val="NoSpacing"/>
            </w:pPr>
            <w:r w:rsidRPr="00D064DC">
              <w:t xml:space="preserve">Telefoon: </w:t>
            </w:r>
            <w:r w:rsidRPr="00D064DC">
              <w:tab/>
            </w:r>
            <w:r w:rsidRPr="00D064DC">
              <w:tab/>
            </w:r>
          </w:p>
          <w:p w:rsidR="00F341BC" w:rsidRDefault="00F341BC" w:rsidP="00F341BC">
            <w:pPr>
              <w:pStyle w:val="NoSpacing"/>
            </w:pPr>
            <w:r w:rsidRPr="00F341BC">
              <w:t xml:space="preserve">E-mail: </w:t>
            </w:r>
            <w:r w:rsidRPr="00F341BC">
              <w:tab/>
            </w:r>
            <w:r w:rsidRPr="00F341BC">
              <w:tab/>
            </w:r>
          </w:p>
          <w:p w:rsidR="00F341BC" w:rsidRPr="00D064DC" w:rsidRDefault="00F341BC" w:rsidP="00F341BC">
            <w:pPr>
              <w:pStyle w:val="NoSpacing"/>
            </w:pPr>
            <w:r w:rsidRPr="00D064DC">
              <w:t>Contactpersoon:</w:t>
            </w:r>
            <w:r w:rsidRPr="00D064DC">
              <w:tab/>
            </w:r>
          </w:p>
          <w:p w:rsidR="00F341BC" w:rsidRDefault="00F341BC" w:rsidP="00F341BC">
            <w:pPr>
              <w:pStyle w:val="NoSpacing"/>
            </w:pPr>
            <w:r w:rsidRPr="00D064DC">
              <w:t>Functie:</w:t>
            </w:r>
            <w:r w:rsidRPr="00D064DC">
              <w:tab/>
            </w:r>
            <w:r w:rsidRPr="00D064DC">
              <w:tab/>
            </w:r>
          </w:p>
        </w:tc>
        <w:tc>
          <w:tcPr>
            <w:tcW w:w="4851" w:type="dxa"/>
          </w:tcPr>
          <w:p w:rsidR="00F341BC" w:rsidRDefault="00F341BC" w:rsidP="00F341BC">
            <w:pPr>
              <w:pStyle w:val="NoSpacing"/>
            </w:pPr>
            <w:r w:rsidRPr="00D064DC">
              <w:t>Bedrijf X</w:t>
            </w:r>
          </w:p>
          <w:p w:rsidR="00F341BC" w:rsidRPr="00D064DC" w:rsidRDefault="00F341BC" w:rsidP="00F341BC">
            <w:pPr>
              <w:pStyle w:val="NoSpacing"/>
            </w:pPr>
            <w:r w:rsidRPr="00D064DC">
              <w:t>Heerenveen</w:t>
            </w:r>
          </w:p>
          <w:p w:rsidR="00F341BC" w:rsidRPr="00D064DC" w:rsidRDefault="00F341BC" w:rsidP="00F341BC">
            <w:pPr>
              <w:pStyle w:val="NoSpacing"/>
            </w:pPr>
            <w:r w:rsidRPr="00D064DC">
              <w:t>Abe Lenstraboulevard 29</w:t>
            </w:r>
          </w:p>
          <w:p w:rsidR="00F341BC" w:rsidRPr="00D064DC" w:rsidRDefault="00F341BC" w:rsidP="00F341BC">
            <w:pPr>
              <w:pStyle w:val="NoSpacing"/>
            </w:pPr>
            <w:r w:rsidRPr="00D064DC">
              <w:t>0612345678</w:t>
            </w:r>
          </w:p>
          <w:p w:rsidR="00F341BC" w:rsidRPr="00F341BC" w:rsidRDefault="00F341BC" w:rsidP="00F341BC">
            <w:pPr>
              <w:pStyle w:val="NoSpacing"/>
            </w:pPr>
            <w:r w:rsidRPr="00F341BC">
              <w:rPr>
                <w:rStyle w:val="Hyperlink"/>
                <w:color w:val="auto"/>
                <w:u w:val="none"/>
              </w:rPr>
              <w:t>j.zuur@fcroc.nl</w:t>
            </w:r>
          </w:p>
          <w:p w:rsidR="00F341BC" w:rsidRDefault="00F341BC" w:rsidP="00F341BC">
            <w:pPr>
              <w:pStyle w:val="NoSpacing"/>
            </w:pPr>
            <w:r w:rsidRPr="00D064DC">
              <w:t>Jan Zuur</w:t>
            </w:r>
          </w:p>
          <w:p w:rsidR="00F341BC" w:rsidRDefault="00F341BC" w:rsidP="00F341BC">
            <w:pPr>
              <w:pStyle w:val="NoSpacing"/>
            </w:pPr>
            <w:r w:rsidRPr="00D064DC">
              <w:t>Bedrijfsleider</w:t>
            </w:r>
          </w:p>
        </w:tc>
      </w:tr>
      <w:tr w:rsidR="00F341BC" w:rsidTr="00CB5D03">
        <w:tc>
          <w:tcPr>
            <w:tcW w:w="4361" w:type="dxa"/>
          </w:tcPr>
          <w:p w:rsidR="00F341BC" w:rsidRDefault="00F341BC" w:rsidP="00F341BC">
            <w:pPr>
              <w:pStyle w:val="NoSpacing"/>
            </w:pPr>
            <w:r w:rsidRPr="00D064DC">
              <w:t>Bedrijfsnaam:</w:t>
            </w:r>
            <w:r w:rsidRPr="00D064DC">
              <w:tab/>
            </w:r>
          </w:p>
          <w:p w:rsidR="00F341BC" w:rsidRDefault="00F341BC" w:rsidP="00F341BC">
            <w:pPr>
              <w:pStyle w:val="NoSpacing"/>
            </w:pPr>
            <w:r w:rsidRPr="00D064DC">
              <w:t>Locatie:</w:t>
            </w:r>
            <w:r w:rsidRPr="00D064DC">
              <w:tab/>
            </w:r>
            <w:r w:rsidRPr="00D064DC">
              <w:tab/>
            </w:r>
          </w:p>
          <w:p w:rsidR="00F341BC" w:rsidRDefault="00F341BC" w:rsidP="00F341BC">
            <w:pPr>
              <w:pStyle w:val="NoSpacing"/>
            </w:pPr>
            <w:r w:rsidRPr="00D064DC">
              <w:t>Adres:</w:t>
            </w:r>
            <w:r w:rsidRPr="00D064DC">
              <w:tab/>
            </w:r>
            <w:r w:rsidRPr="00D064DC">
              <w:tab/>
            </w:r>
            <w:r w:rsidRPr="00D064DC">
              <w:tab/>
            </w:r>
          </w:p>
          <w:p w:rsidR="00F341BC" w:rsidRDefault="00F341BC" w:rsidP="00F341BC">
            <w:pPr>
              <w:pStyle w:val="NoSpacing"/>
            </w:pPr>
            <w:r w:rsidRPr="00D064DC">
              <w:t xml:space="preserve">Telefoon: </w:t>
            </w:r>
            <w:r w:rsidRPr="00D064DC">
              <w:tab/>
            </w:r>
            <w:r w:rsidRPr="00D064DC">
              <w:tab/>
            </w:r>
          </w:p>
          <w:p w:rsidR="00F341BC" w:rsidRDefault="00F341BC" w:rsidP="00F341BC">
            <w:pPr>
              <w:pStyle w:val="NoSpacing"/>
            </w:pPr>
            <w:r w:rsidRPr="00F341BC">
              <w:t xml:space="preserve">E-mail: </w:t>
            </w:r>
            <w:r w:rsidRPr="00F341BC">
              <w:tab/>
            </w:r>
            <w:r w:rsidRPr="00F341BC">
              <w:tab/>
            </w:r>
          </w:p>
          <w:p w:rsidR="00F341BC" w:rsidRPr="00D064DC" w:rsidRDefault="00F341BC" w:rsidP="00F341BC">
            <w:pPr>
              <w:pStyle w:val="NoSpacing"/>
            </w:pPr>
            <w:r w:rsidRPr="00D064DC">
              <w:t>Contactpersoon:</w:t>
            </w:r>
            <w:r w:rsidRPr="00D064DC">
              <w:tab/>
            </w:r>
          </w:p>
          <w:p w:rsidR="00F341BC" w:rsidRPr="00F341BC" w:rsidRDefault="00F341BC" w:rsidP="00F341BC">
            <w:pPr>
              <w:pStyle w:val="NoSpacing"/>
              <w:rPr>
                <w:sz w:val="24"/>
                <w:szCs w:val="24"/>
              </w:rPr>
            </w:pPr>
            <w:r w:rsidRPr="00D064DC">
              <w:t>Functie:</w:t>
            </w:r>
            <w:r w:rsidRPr="00D064DC">
              <w:tab/>
            </w:r>
            <w:r w:rsidRPr="00D064DC">
              <w:tab/>
            </w:r>
          </w:p>
        </w:tc>
        <w:tc>
          <w:tcPr>
            <w:tcW w:w="4851" w:type="dxa"/>
          </w:tcPr>
          <w:p w:rsidR="00F341BC" w:rsidRDefault="00F341BC" w:rsidP="00F341BC">
            <w:pPr>
              <w:pStyle w:val="NoSpacing"/>
            </w:pPr>
            <w:r w:rsidRPr="00D064DC">
              <w:t>Bedrijf X</w:t>
            </w:r>
          </w:p>
          <w:p w:rsidR="00F341BC" w:rsidRPr="00D064DC" w:rsidRDefault="00F341BC" w:rsidP="00F341BC">
            <w:pPr>
              <w:pStyle w:val="NoSpacing"/>
            </w:pPr>
            <w:r w:rsidRPr="00D064DC">
              <w:t>Heerenveen</w:t>
            </w:r>
          </w:p>
          <w:p w:rsidR="00F341BC" w:rsidRPr="00D064DC" w:rsidRDefault="00F341BC" w:rsidP="00F341BC">
            <w:pPr>
              <w:pStyle w:val="NoSpacing"/>
            </w:pPr>
            <w:r w:rsidRPr="00D064DC">
              <w:t>Abe Lenstraboulevard 29</w:t>
            </w:r>
          </w:p>
          <w:p w:rsidR="00F341BC" w:rsidRDefault="00F341BC" w:rsidP="00F341BC">
            <w:pPr>
              <w:pStyle w:val="NoSpacing"/>
            </w:pPr>
            <w:r w:rsidRPr="00D064DC">
              <w:t>0612345678</w:t>
            </w:r>
          </w:p>
          <w:p w:rsidR="00F341BC" w:rsidRDefault="00F341BC" w:rsidP="00F341BC">
            <w:pPr>
              <w:pStyle w:val="NoSpacing"/>
            </w:pPr>
            <w:r w:rsidRPr="00F341BC">
              <w:t>r.pander@fcroc.nl</w:t>
            </w:r>
            <w:r w:rsidRPr="00D064DC">
              <w:t xml:space="preserve"> </w:t>
            </w:r>
          </w:p>
          <w:p w:rsidR="00F341BC" w:rsidRDefault="00F341BC" w:rsidP="00F341BC">
            <w:pPr>
              <w:pStyle w:val="NoSpacing"/>
            </w:pPr>
            <w:r w:rsidRPr="00D064DC">
              <w:t xml:space="preserve">Rones Pander </w:t>
            </w:r>
          </w:p>
          <w:p w:rsidR="00F341BC" w:rsidRDefault="00F341BC" w:rsidP="00F341BC">
            <w:pPr>
              <w:pStyle w:val="NoSpacing"/>
            </w:pPr>
            <w:r w:rsidRPr="00D064DC">
              <w:t>Bedrijfsleider</w:t>
            </w:r>
          </w:p>
        </w:tc>
      </w:tr>
      <w:tr w:rsidR="00F341BC" w:rsidTr="00CB5D03">
        <w:tc>
          <w:tcPr>
            <w:tcW w:w="4361" w:type="dxa"/>
          </w:tcPr>
          <w:p w:rsidR="00F341BC" w:rsidRDefault="00F341BC" w:rsidP="00263CA7">
            <w:pPr>
              <w:pStyle w:val="Heading2"/>
            </w:pPr>
            <w:bookmarkStart w:id="10" w:name="_Toc353804044"/>
            <w:bookmarkStart w:id="11" w:name="_Toc354039923"/>
            <w:r w:rsidRPr="00D064DC">
              <w:t>Gegevens Opdrachtnemers:</w:t>
            </w:r>
            <w:bookmarkEnd w:id="10"/>
            <w:bookmarkEnd w:id="11"/>
          </w:p>
        </w:tc>
        <w:tc>
          <w:tcPr>
            <w:tcW w:w="4851" w:type="dxa"/>
          </w:tcPr>
          <w:p w:rsidR="00F341BC" w:rsidRDefault="00F341BC" w:rsidP="00263CA7">
            <w:pPr>
              <w:pStyle w:val="Heading2"/>
            </w:pPr>
          </w:p>
        </w:tc>
      </w:tr>
      <w:tr w:rsidR="00F341BC" w:rsidTr="00CB5D03">
        <w:trPr>
          <w:trHeight w:val="1725"/>
        </w:trPr>
        <w:tc>
          <w:tcPr>
            <w:tcW w:w="4361" w:type="dxa"/>
          </w:tcPr>
          <w:p w:rsidR="00954AE4" w:rsidRDefault="00954AE4" w:rsidP="00F341BC">
            <w:pPr>
              <w:pStyle w:val="NoSpacing"/>
            </w:pPr>
            <w:r>
              <w:t>Naam:</w:t>
            </w:r>
          </w:p>
          <w:p w:rsidR="00954AE4" w:rsidRDefault="00954AE4" w:rsidP="00F341BC">
            <w:pPr>
              <w:pStyle w:val="NoSpacing"/>
            </w:pPr>
            <w:r>
              <w:t>Locatie:</w:t>
            </w:r>
          </w:p>
          <w:p w:rsidR="00954AE4" w:rsidRDefault="00954AE4" w:rsidP="00F341BC">
            <w:pPr>
              <w:pStyle w:val="NoSpacing"/>
            </w:pPr>
            <w:r>
              <w:t>Adres:</w:t>
            </w:r>
          </w:p>
          <w:p w:rsidR="00954AE4" w:rsidRDefault="00954AE4" w:rsidP="00F341BC">
            <w:pPr>
              <w:pStyle w:val="NoSpacing"/>
            </w:pPr>
            <w:r>
              <w:t>Telefoon:</w:t>
            </w:r>
          </w:p>
          <w:p w:rsidR="00954AE4" w:rsidRDefault="00954AE4" w:rsidP="00F341BC">
            <w:pPr>
              <w:pStyle w:val="NoSpacing"/>
            </w:pPr>
            <w:r>
              <w:t>E-mail:</w:t>
            </w:r>
          </w:p>
          <w:p w:rsidR="00F341BC" w:rsidRDefault="00954AE4" w:rsidP="00F341BC">
            <w:pPr>
              <w:pStyle w:val="NoSpacing"/>
            </w:pPr>
            <w:r>
              <w:t>Functie:</w:t>
            </w:r>
            <w:r w:rsidR="00F341BC" w:rsidRPr="00D064DC">
              <w:tab/>
            </w:r>
          </w:p>
        </w:tc>
        <w:tc>
          <w:tcPr>
            <w:tcW w:w="4851" w:type="dxa"/>
          </w:tcPr>
          <w:p w:rsidR="00954AE4" w:rsidRPr="00D064DC" w:rsidRDefault="00954AE4" w:rsidP="00954AE4">
            <w:pPr>
              <w:pStyle w:val="NoSpacing"/>
            </w:pPr>
            <w:r w:rsidRPr="00D064DC">
              <w:t>Jelle Aardema</w:t>
            </w:r>
          </w:p>
          <w:p w:rsidR="00954AE4" w:rsidRPr="00D064DC" w:rsidRDefault="00954AE4" w:rsidP="00954AE4">
            <w:pPr>
              <w:pStyle w:val="NoSpacing"/>
            </w:pPr>
            <w:r w:rsidRPr="00D064DC">
              <w:t>Steenwijk</w:t>
            </w:r>
          </w:p>
          <w:p w:rsidR="00954AE4" w:rsidRPr="00D064DC" w:rsidRDefault="00954AE4" w:rsidP="00954AE4">
            <w:pPr>
              <w:pStyle w:val="NoSpacing"/>
            </w:pPr>
            <w:r w:rsidRPr="00D064DC">
              <w:t>De Zende 3</w:t>
            </w:r>
          </w:p>
          <w:p w:rsidR="00954AE4" w:rsidRPr="00D064DC" w:rsidRDefault="00954AE4" w:rsidP="00954AE4">
            <w:pPr>
              <w:pStyle w:val="NoSpacing"/>
            </w:pPr>
            <w:r w:rsidRPr="00D064DC">
              <w:t>0625189088</w:t>
            </w:r>
          </w:p>
          <w:p w:rsidR="00954AE4" w:rsidRPr="00D064DC" w:rsidRDefault="00954AE4" w:rsidP="00954AE4">
            <w:pPr>
              <w:pStyle w:val="NoSpacing"/>
            </w:pPr>
            <w:r w:rsidRPr="00D064DC">
              <w:t>ja.aardema@gmail.com</w:t>
            </w:r>
          </w:p>
          <w:p w:rsidR="00F341BC" w:rsidRDefault="00954AE4" w:rsidP="00F341BC">
            <w:pPr>
              <w:pStyle w:val="NoSpacing"/>
            </w:pPr>
            <w:r w:rsidRPr="00D064DC">
              <w:t>Cursist, Friesland College</w:t>
            </w:r>
          </w:p>
        </w:tc>
      </w:tr>
      <w:tr w:rsidR="00F341BC" w:rsidTr="00CB5D03">
        <w:trPr>
          <w:trHeight w:val="1680"/>
        </w:trPr>
        <w:tc>
          <w:tcPr>
            <w:tcW w:w="4361" w:type="dxa"/>
          </w:tcPr>
          <w:p w:rsidR="00954AE4" w:rsidRDefault="00954AE4" w:rsidP="00954AE4">
            <w:pPr>
              <w:pStyle w:val="NoSpacing"/>
            </w:pPr>
            <w:r>
              <w:t>Naam:</w:t>
            </w:r>
          </w:p>
          <w:p w:rsidR="00954AE4" w:rsidRDefault="00954AE4" w:rsidP="00954AE4">
            <w:pPr>
              <w:pStyle w:val="NoSpacing"/>
            </w:pPr>
            <w:r>
              <w:t>Locatie:</w:t>
            </w:r>
          </w:p>
          <w:p w:rsidR="00954AE4" w:rsidRDefault="00954AE4" w:rsidP="00954AE4">
            <w:pPr>
              <w:pStyle w:val="NoSpacing"/>
            </w:pPr>
            <w:r>
              <w:t>Adres:</w:t>
            </w:r>
          </w:p>
          <w:p w:rsidR="00954AE4" w:rsidRDefault="00954AE4" w:rsidP="00954AE4">
            <w:pPr>
              <w:pStyle w:val="NoSpacing"/>
            </w:pPr>
            <w:r>
              <w:t>Telefoon:</w:t>
            </w:r>
          </w:p>
          <w:p w:rsidR="00954AE4" w:rsidRDefault="00954AE4" w:rsidP="00954AE4">
            <w:pPr>
              <w:pStyle w:val="NoSpacing"/>
            </w:pPr>
            <w:r>
              <w:t>E-mail:</w:t>
            </w:r>
          </w:p>
          <w:p w:rsidR="00F341BC" w:rsidRDefault="00954AE4" w:rsidP="00954AE4">
            <w:pPr>
              <w:pStyle w:val="NoSpacing"/>
            </w:pPr>
            <w:r>
              <w:t>Functie:</w:t>
            </w:r>
            <w:r w:rsidR="00F341BC" w:rsidRPr="00D064DC">
              <w:tab/>
            </w:r>
          </w:p>
        </w:tc>
        <w:tc>
          <w:tcPr>
            <w:tcW w:w="4851" w:type="dxa"/>
          </w:tcPr>
          <w:p w:rsidR="00954AE4" w:rsidRPr="00D064DC" w:rsidRDefault="00954AE4" w:rsidP="00954AE4">
            <w:pPr>
              <w:pStyle w:val="NoSpacing"/>
            </w:pPr>
            <w:r w:rsidRPr="00D064DC">
              <w:t>Jan Hendrik Haanstra</w:t>
            </w:r>
          </w:p>
          <w:p w:rsidR="00954AE4" w:rsidRPr="00D064DC" w:rsidRDefault="00954AE4" w:rsidP="00954AE4">
            <w:pPr>
              <w:pStyle w:val="NoSpacing"/>
            </w:pPr>
            <w:r w:rsidRPr="00D064DC">
              <w:t>Oudehorne</w:t>
            </w:r>
          </w:p>
          <w:p w:rsidR="00954AE4" w:rsidRPr="00D064DC" w:rsidRDefault="00954AE4" w:rsidP="00954AE4">
            <w:pPr>
              <w:pStyle w:val="NoSpacing"/>
            </w:pPr>
            <w:r w:rsidRPr="00D064DC">
              <w:t>Schoterlandseweg 99</w:t>
            </w:r>
          </w:p>
          <w:p w:rsidR="00954AE4" w:rsidRPr="00D064DC" w:rsidRDefault="00954AE4" w:rsidP="00954AE4">
            <w:pPr>
              <w:pStyle w:val="NoSpacing"/>
            </w:pPr>
            <w:r w:rsidRPr="00D064DC">
              <w:t>0615902349</w:t>
            </w:r>
          </w:p>
          <w:p w:rsidR="00954AE4" w:rsidRPr="00D064DC" w:rsidRDefault="00954AE4" w:rsidP="00954AE4">
            <w:pPr>
              <w:pStyle w:val="NoSpacing"/>
            </w:pPr>
            <w:r w:rsidRPr="00D064DC">
              <w:t>janhendrik.haanstra001@fclive.nl</w:t>
            </w:r>
          </w:p>
          <w:p w:rsidR="00F341BC" w:rsidRDefault="00954AE4" w:rsidP="00F341BC">
            <w:pPr>
              <w:pStyle w:val="NoSpacing"/>
            </w:pPr>
            <w:r w:rsidRPr="00D064DC">
              <w:t>Cursist, Friesland College</w:t>
            </w:r>
          </w:p>
        </w:tc>
      </w:tr>
      <w:tr w:rsidR="00F341BC" w:rsidTr="00CB5D03">
        <w:tc>
          <w:tcPr>
            <w:tcW w:w="4361" w:type="dxa"/>
          </w:tcPr>
          <w:p w:rsidR="00954AE4" w:rsidRDefault="00954AE4" w:rsidP="00954AE4">
            <w:pPr>
              <w:pStyle w:val="NoSpacing"/>
            </w:pPr>
            <w:r>
              <w:t>Naam:</w:t>
            </w:r>
          </w:p>
          <w:p w:rsidR="00954AE4" w:rsidRDefault="00954AE4" w:rsidP="00954AE4">
            <w:pPr>
              <w:pStyle w:val="NoSpacing"/>
            </w:pPr>
            <w:r>
              <w:t>Locatie:</w:t>
            </w:r>
          </w:p>
          <w:p w:rsidR="00954AE4" w:rsidRDefault="00954AE4" w:rsidP="00954AE4">
            <w:pPr>
              <w:pStyle w:val="NoSpacing"/>
            </w:pPr>
            <w:r>
              <w:t>Adres:</w:t>
            </w:r>
          </w:p>
          <w:p w:rsidR="00954AE4" w:rsidRDefault="00954AE4" w:rsidP="00954AE4">
            <w:pPr>
              <w:pStyle w:val="NoSpacing"/>
            </w:pPr>
            <w:r>
              <w:t>Telefoon:</w:t>
            </w:r>
          </w:p>
          <w:p w:rsidR="00954AE4" w:rsidRDefault="00954AE4" w:rsidP="00954AE4">
            <w:pPr>
              <w:pStyle w:val="NoSpacing"/>
            </w:pPr>
            <w:r>
              <w:t>E-mail:</w:t>
            </w:r>
          </w:p>
          <w:p w:rsidR="00F341BC" w:rsidRDefault="00954AE4" w:rsidP="00954AE4">
            <w:pPr>
              <w:pStyle w:val="NoSpacing"/>
            </w:pPr>
            <w:r>
              <w:t>Functie:</w:t>
            </w:r>
            <w:r w:rsidR="00F341BC" w:rsidRPr="00D064DC">
              <w:tab/>
            </w:r>
          </w:p>
        </w:tc>
        <w:tc>
          <w:tcPr>
            <w:tcW w:w="4851" w:type="dxa"/>
          </w:tcPr>
          <w:p w:rsidR="00954AE4" w:rsidRPr="00D064DC" w:rsidRDefault="00954AE4" w:rsidP="00954AE4">
            <w:pPr>
              <w:pStyle w:val="NoSpacing"/>
            </w:pPr>
            <w:r w:rsidRPr="00D064DC">
              <w:t>Frans Tuinstra</w:t>
            </w:r>
          </w:p>
          <w:p w:rsidR="00954AE4" w:rsidRPr="00D064DC" w:rsidRDefault="00954AE4" w:rsidP="00954AE4">
            <w:pPr>
              <w:pStyle w:val="NoSpacing"/>
            </w:pPr>
            <w:r w:rsidRPr="00D064DC">
              <w:t>Heerenveen</w:t>
            </w:r>
          </w:p>
          <w:p w:rsidR="00954AE4" w:rsidRPr="00D064DC" w:rsidRDefault="00954AE4" w:rsidP="00954AE4">
            <w:pPr>
              <w:pStyle w:val="NoSpacing"/>
            </w:pPr>
            <w:r w:rsidRPr="00D064DC">
              <w:t>Kwartelstraat 28</w:t>
            </w:r>
          </w:p>
          <w:p w:rsidR="00954AE4" w:rsidRPr="00D064DC" w:rsidRDefault="00954AE4" w:rsidP="00954AE4">
            <w:pPr>
              <w:pStyle w:val="NoSpacing"/>
            </w:pPr>
            <w:r w:rsidRPr="00D064DC">
              <w:t>0624381253</w:t>
            </w:r>
          </w:p>
          <w:p w:rsidR="00954AE4" w:rsidRPr="00D064DC" w:rsidRDefault="00954AE4" w:rsidP="00954AE4">
            <w:pPr>
              <w:pStyle w:val="NoSpacing"/>
            </w:pPr>
            <w:r w:rsidRPr="00D064DC">
              <w:t>frans.tuinstra001@fclive.nl</w:t>
            </w:r>
          </w:p>
          <w:p w:rsidR="00F341BC" w:rsidRDefault="00954AE4" w:rsidP="00F341BC">
            <w:pPr>
              <w:pStyle w:val="NoSpacing"/>
            </w:pPr>
            <w:r w:rsidRPr="00D064DC">
              <w:t>Cursist, Friesland College</w:t>
            </w:r>
          </w:p>
        </w:tc>
      </w:tr>
      <w:bookmarkEnd w:id="9"/>
    </w:tbl>
    <w:p w:rsidR="00C62D53" w:rsidRDefault="00C62D53" w:rsidP="00BA6C44">
      <w:pPr>
        <w:pStyle w:val="Heading2"/>
        <w:rPr>
          <w:rFonts w:eastAsiaTheme="minorHAnsi" w:cstheme="minorBidi"/>
          <w:b w:val="0"/>
          <w:bCs w:val="0"/>
          <w:color w:val="auto"/>
          <w:sz w:val="20"/>
          <w:szCs w:val="22"/>
        </w:rPr>
      </w:pPr>
    </w:p>
    <w:p w:rsidR="00C62D53" w:rsidRDefault="00C62D53" w:rsidP="00C62D53">
      <w:r>
        <w:br w:type="page"/>
      </w:r>
    </w:p>
    <w:p w:rsidR="007219C2" w:rsidRPr="00D064DC" w:rsidRDefault="00A32818" w:rsidP="00BA6C44">
      <w:pPr>
        <w:pStyle w:val="Heading2"/>
      </w:pPr>
      <w:bookmarkStart w:id="12" w:name="_Toc354039924"/>
      <w:r w:rsidRPr="00D064DC">
        <w:lastRenderedPageBreak/>
        <w:t>Versiebeheer</w:t>
      </w:r>
      <w:r>
        <w:t>:</w:t>
      </w:r>
      <w:bookmarkEnd w:id="12"/>
    </w:p>
    <w:tbl>
      <w:tblPr>
        <w:tblStyle w:val="TableGrid"/>
        <w:tblpPr w:leftFromText="141" w:rightFromText="141" w:vertAnchor="text" w:horzAnchor="margin" w:tblpY="477"/>
        <w:tblW w:w="0" w:type="auto"/>
        <w:tblLook w:val="04A0" w:firstRow="1" w:lastRow="0" w:firstColumn="1" w:lastColumn="0" w:noHBand="0" w:noVBand="1"/>
      </w:tblPr>
      <w:tblGrid>
        <w:gridCol w:w="1242"/>
        <w:gridCol w:w="2410"/>
        <w:gridCol w:w="5560"/>
      </w:tblGrid>
      <w:tr w:rsidR="007219C2" w:rsidRPr="00D064DC" w:rsidTr="00E45532">
        <w:tc>
          <w:tcPr>
            <w:tcW w:w="1242" w:type="dxa"/>
          </w:tcPr>
          <w:p w:rsidR="007219C2" w:rsidRPr="00D064DC" w:rsidRDefault="007219C2" w:rsidP="00E45532">
            <w:pPr>
              <w:rPr>
                <w:b/>
                <w:sz w:val="24"/>
                <w:szCs w:val="24"/>
              </w:rPr>
            </w:pPr>
            <w:r w:rsidRPr="00D064DC">
              <w:rPr>
                <w:b/>
                <w:sz w:val="24"/>
                <w:szCs w:val="24"/>
              </w:rPr>
              <w:t>Versie</w:t>
            </w:r>
          </w:p>
        </w:tc>
        <w:tc>
          <w:tcPr>
            <w:tcW w:w="2410" w:type="dxa"/>
          </w:tcPr>
          <w:p w:rsidR="007219C2" w:rsidRPr="00D064DC" w:rsidRDefault="007219C2" w:rsidP="00E45532">
            <w:pPr>
              <w:rPr>
                <w:b/>
                <w:sz w:val="24"/>
                <w:szCs w:val="24"/>
              </w:rPr>
            </w:pPr>
            <w:r w:rsidRPr="00D064DC">
              <w:rPr>
                <w:b/>
                <w:sz w:val="24"/>
                <w:szCs w:val="24"/>
              </w:rPr>
              <w:t>Datum</w:t>
            </w:r>
          </w:p>
        </w:tc>
        <w:tc>
          <w:tcPr>
            <w:tcW w:w="5560" w:type="dxa"/>
          </w:tcPr>
          <w:p w:rsidR="007219C2" w:rsidRPr="00D064DC" w:rsidRDefault="007219C2" w:rsidP="00E45532">
            <w:pPr>
              <w:rPr>
                <w:b/>
                <w:sz w:val="24"/>
                <w:szCs w:val="24"/>
              </w:rPr>
            </w:pPr>
            <w:r w:rsidRPr="00D064DC">
              <w:rPr>
                <w:b/>
                <w:sz w:val="24"/>
                <w:szCs w:val="24"/>
              </w:rPr>
              <w:t>Beschrijving</w:t>
            </w:r>
          </w:p>
        </w:tc>
      </w:tr>
      <w:tr w:rsidR="007219C2" w:rsidRPr="00D064DC" w:rsidTr="00E45532">
        <w:tc>
          <w:tcPr>
            <w:tcW w:w="1242" w:type="dxa"/>
          </w:tcPr>
          <w:p w:rsidR="007219C2" w:rsidRPr="00D064DC" w:rsidRDefault="007219C2" w:rsidP="00E45532">
            <w:pPr>
              <w:rPr>
                <w:sz w:val="24"/>
                <w:szCs w:val="24"/>
              </w:rPr>
            </w:pPr>
            <w:r w:rsidRPr="00D064DC">
              <w:rPr>
                <w:sz w:val="24"/>
                <w:szCs w:val="24"/>
              </w:rPr>
              <w:t>1.0</w:t>
            </w:r>
          </w:p>
        </w:tc>
        <w:tc>
          <w:tcPr>
            <w:tcW w:w="2410" w:type="dxa"/>
          </w:tcPr>
          <w:p w:rsidR="007219C2" w:rsidRPr="00D064DC" w:rsidRDefault="007219C2" w:rsidP="00E45532">
            <w:pPr>
              <w:rPr>
                <w:sz w:val="24"/>
                <w:szCs w:val="24"/>
              </w:rPr>
            </w:pPr>
            <w:r w:rsidRPr="00D064DC">
              <w:rPr>
                <w:sz w:val="24"/>
                <w:szCs w:val="24"/>
              </w:rPr>
              <w:t>26-11-12</w:t>
            </w:r>
          </w:p>
        </w:tc>
        <w:tc>
          <w:tcPr>
            <w:tcW w:w="5560" w:type="dxa"/>
          </w:tcPr>
          <w:p w:rsidR="007219C2" w:rsidRPr="00D064DC" w:rsidRDefault="007219C2" w:rsidP="00E45532">
            <w:pPr>
              <w:rPr>
                <w:sz w:val="24"/>
                <w:szCs w:val="24"/>
              </w:rPr>
            </w:pPr>
            <w:r w:rsidRPr="00D064DC">
              <w:rPr>
                <w:sz w:val="24"/>
                <w:szCs w:val="24"/>
              </w:rPr>
              <w:t>Prototype</w:t>
            </w:r>
          </w:p>
        </w:tc>
      </w:tr>
    </w:tbl>
    <w:p w:rsidR="00BA6C44" w:rsidRDefault="00BA6C44">
      <w:pPr>
        <w:pStyle w:val="TOCHeading"/>
        <w:rPr>
          <w:rFonts w:ascii="Verdana" w:hAnsi="Verdana"/>
        </w:rPr>
      </w:pPr>
    </w:p>
    <w:p w:rsidR="00BA6C44" w:rsidRDefault="00BA6C44">
      <w:pPr>
        <w:rPr>
          <w:rFonts w:eastAsiaTheme="majorEastAsia" w:cstheme="majorBidi"/>
          <w:b/>
          <w:bCs/>
          <w:color w:val="365F91" w:themeColor="accent1" w:themeShade="BF"/>
          <w:sz w:val="28"/>
          <w:szCs w:val="28"/>
          <w:lang w:eastAsia="nl-NL"/>
        </w:rPr>
      </w:pPr>
      <w:r>
        <w:br w:type="page"/>
      </w:r>
    </w:p>
    <w:p w:rsidR="00B12706" w:rsidRPr="00D064DC" w:rsidRDefault="00B12706">
      <w:pPr>
        <w:pStyle w:val="TOCHeading"/>
        <w:rPr>
          <w:rFonts w:ascii="Verdana" w:hAnsi="Verdana"/>
        </w:rPr>
      </w:pPr>
    </w:p>
    <w:sdt>
      <w:sdtPr>
        <w:rPr>
          <w:rFonts w:ascii="Verdana" w:eastAsiaTheme="minorHAnsi" w:hAnsi="Verdana" w:cstheme="minorBidi"/>
          <w:b w:val="0"/>
          <w:bCs w:val="0"/>
          <w:color w:val="auto"/>
          <w:sz w:val="20"/>
          <w:szCs w:val="22"/>
          <w:lang w:eastAsia="en-US"/>
        </w:rPr>
        <w:id w:val="1055277753"/>
        <w:docPartObj>
          <w:docPartGallery w:val="Table of Contents"/>
          <w:docPartUnique/>
        </w:docPartObj>
      </w:sdtPr>
      <w:sdtEndPr/>
      <w:sdtContent>
        <w:p w:rsidR="004F2E5A" w:rsidRPr="004F2E5A" w:rsidRDefault="00B12706" w:rsidP="004F2E5A">
          <w:pPr>
            <w:pStyle w:val="TOCHeading"/>
            <w:rPr>
              <w:rFonts w:ascii="Verdana" w:hAnsi="Verdana"/>
              <w:bCs w:val="0"/>
              <w:color w:val="9B2875"/>
              <w:sz w:val="26"/>
              <w:szCs w:val="26"/>
            </w:rPr>
          </w:pPr>
          <w:r w:rsidRPr="00C62D53">
            <w:rPr>
              <w:rStyle w:val="Heading2Char"/>
              <w:b/>
            </w:rPr>
            <w:t>Inhoud</w:t>
          </w:r>
          <w:r w:rsidR="00C849AA" w:rsidRPr="00C62D53">
            <w:rPr>
              <w:rStyle w:val="Heading2Char"/>
              <w:b/>
            </w:rPr>
            <w:t>:</w:t>
          </w:r>
          <w:r w:rsidRPr="00D064DC">
            <w:rPr>
              <w:b w:val="0"/>
              <w:bCs w:val="0"/>
            </w:rPr>
            <w:fldChar w:fldCharType="begin"/>
          </w:r>
          <w:r w:rsidRPr="00D064DC">
            <w:instrText xml:space="preserve"> TOC \o "1-3" \h \z \u </w:instrText>
          </w:r>
          <w:r w:rsidRPr="00D064DC">
            <w:rPr>
              <w:b w:val="0"/>
              <w:bCs w:val="0"/>
            </w:rPr>
            <w:fldChar w:fldCharType="separate"/>
          </w:r>
        </w:p>
        <w:p w:rsidR="004F2E5A" w:rsidRDefault="00651E01">
          <w:pPr>
            <w:pStyle w:val="TOC2"/>
            <w:tabs>
              <w:tab w:val="right" w:leader="dot" w:pos="9062"/>
            </w:tabs>
            <w:rPr>
              <w:rFonts w:asciiTheme="minorHAnsi" w:eastAsiaTheme="minorEastAsia" w:hAnsiTheme="minorHAnsi"/>
              <w:noProof/>
              <w:sz w:val="22"/>
              <w:lang w:eastAsia="nl-NL"/>
            </w:rPr>
          </w:pPr>
          <w:hyperlink w:anchor="_Toc354039922" w:history="1">
            <w:r w:rsidR="004F2E5A" w:rsidRPr="00755E80">
              <w:rPr>
                <w:rStyle w:val="Hyperlink"/>
                <w:noProof/>
              </w:rPr>
              <w:t>Gegevens Opdrachtgever:</w:t>
            </w:r>
            <w:r w:rsidR="004F2E5A">
              <w:rPr>
                <w:noProof/>
                <w:webHidden/>
              </w:rPr>
              <w:tab/>
            </w:r>
            <w:r w:rsidR="004F2E5A">
              <w:rPr>
                <w:noProof/>
                <w:webHidden/>
              </w:rPr>
              <w:fldChar w:fldCharType="begin"/>
            </w:r>
            <w:r w:rsidR="004F2E5A">
              <w:rPr>
                <w:noProof/>
                <w:webHidden/>
              </w:rPr>
              <w:instrText xml:space="preserve"> PAGEREF _Toc354039922 \h </w:instrText>
            </w:r>
            <w:r w:rsidR="004F2E5A">
              <w:rPr>
                <w:noProof/>
                <w:webHidden/>
              </w:rPr>
            </w:r>
            <w:r w:rsidR="004F2E5A">
              <w:rPr>
                <w:noProof/>
                <w:webHidden/>
              </w:rPr>
              <w:fldChar w:fldCharType="separate"/>
            </w:r>
            <w:r w:rsidR="004F2E5A">
              <w:rPr>
                <w:noProof/>
                <w:webHidden/>
              </w:rPr>
              <w:t>2</w:t>
            </w:r>
            <w:r w:rsidR="004F2E5A">
              <w:rPr>
                <w:noProof/>
                <w:webHidden/>
              </w:rPr>
              <w:fldChar w:fldCharType="end"/>
            </w:r>
          </w:hyperlink>
        </w:p>
        <w:p w:rsidR="004F2E5A" w:rsidRDefault="00651E01">
          <w:pPr>
            <w:pStyle w:val="TOC2"/>
            <w:tabs>
              <w:tab w:val="right" w:leader="dot" w:pos="9062"/>
            </w:tabs>
            <w:rPr>
              <w:rFonts w:asciiTheme="minorHAnsi" w:eastAsiaTheme="minorEastAsia" w:hAnsiTheme="minorHAnsi"/>
              <w:noProof/>
              <w:sz w:val="22"/>
              <w:lang w:eastAsia="nl-NL"/>
            </w:rPr>
          </w:pPr>
          <w:hyperlink w:anchor="_Toc354039923" w:history="1">
            <w:r w:rsidR="004F2E5A" w:rsidRPr="00755E80">
              <w:rPr>
                <w:rStyle w:val="Hyperlink"/>
                <w:noProof/>
              </w:rPr>
              <w:t>Gegevens Opdrachtnemers:</w:t>
            </w:r>
            <w:r w:rsidR="004F2E5A">
              <w:rPr>
                <w:noProof/>
                <w:webHidden/>
              </w:rPr>
              <w:tab/>
            </w:r>
            <w:r w:rsidR="004F2E5A">
              <w:rPr>
                <w:noProof/>
                <w:webHidden/>
              </w:rPr>
              <w:fldChar w:fldCharType="begin"/>
            </w:r>
            <w:r w:rsidR="004F2E5A">
              <w:rPr>
                <w:noProof/>
                <w:webHidden/>
              </w:rPr>
              <w:instrText xml:space="preserve"> PAGEREF _Toc354039923 \h </w:instrText>
            </w:r>
            <w:r w:rsidR="004F2E5A">
              <w:rPr>
                <w:noProof/>
                <w:webHidden/>
              </w:rPr>
            </w:r>
            <w:r w:rsidR="004F2E5A">
              <w:rPr>
                <w:noProof/>
                <w:webHidden/>
              </w:rPr>
              <w:fldChar w:fldCharType="separate"/>
            </w:r>
            <w:r w:rsidR="004F2E5A">
              <w:rPr>
                <w:noProof/>
                <w:webHidden/>
              </w:rPr>
              <w:t>2</w:t>
            </w:r>
            <w:r w:rsidR="004F2E5A">
              <w:rPr>
                <w:noProof/>
                <w:webHidden/>
              </w:rPr>
              <w:fldChar w:fldCharType="end"/>
            </w:r>
          </w:hyperlink>
        </w:p>
        <w:p w:rsidR="004F2E5A" w:rsidRDefault="00651E01">
          <w:pPr>
            <w:pStyle w:val="TOC2"/>
            <w:tabs>
              <w:tab w:val="right" w:leader="dot" w:pos="9062"/>
            </w:tabs>
            <w:rPr>
              <w:rFonts w:asciiTheme="minorHAnsi" w:eastAsiaTheme="minorEastAsia" w:hAnsiTheme="minorHAnsi"/>
              <w:noProof/>
              <w:sz w:val="22"/>
              <w:lang w:eastAsia="nl-NL"/>
            </w:rPr>
          </w:pPr>
          <w:hyperlink w:anchor="_Toc354039924" w:history="1">
            <w:r w:rsidR="004F2E5A" w:rsidRPr="00755E80">
              <w:rPr>
                <w:rStyle w:val="Hyperlink"/>
                <w:noProof/>
              </w:rPr>
              <w:t>Versiebeheer:</w:t>
            </w:r>
            <w:r w:rsidR="004F2E5A">
              <w:rPr>
                <w:noProof/>
                <w:webHidden/>
              </w:rPr>
              <w:tab/>
            </w:r>
            <w:r w:rsidR="004F2E5A">
              <w:rPr>
                <w:noProof/>
                <w:webHidden/>
              </w:rPr>
              <w:fldChar w:fldCharType="begin"/>
            </w:r>
            <w:r w:rsidR="004F2E5A">
              <w:rPr>
                <w:noProof/>
                <w:webHidden/>
              </w:rPr>
              <w:instrText xml:space="preserve"> PAGEREF _Toc354039924 \h </w:instrText>
            </w:r>
            <w:r w:rsidR="004F2E5A">
              <w:rPr>
                <w:noProof/>
                <w:webHidden/>
              </w:rPr>
            </w:r>
            <w:r w:rsidR="004F2E5A">
              <w:rPr>
                <w:noProof/>
                <w:webHidden/>
              </w:rPr>
              <w:fldChar w:fldCharType="separate"/>
            </w:r>
            <w:r w:rsidR="004F2E5A">
              <w:rPr>
                <w:noProof/>
                <w:webHidden/>
              </w:rPr>
              <w:t>3</w:t>
            </w:r>
            <w:r w:rsidR="004F2E5A">
              <w:rPr>
                <w:noProof/>
                <w:webHidden/>
              </w:rPr>
              <w:fldChar w:fldCharType="end"/>
            </w:r>
          </w:hyperlink>
        </w:p>
        <w:p w:rsidR="004F2E5A" w:rsidRDefault="00651E01">
          <w:pPr>
            <w:pStyle w:val="TOC2"/>
            <w:tabs>
              <w:tab w:val="right" w:leader="dot" w:pos="9062"/>
            </w:tabs>
            <w:rPr>
              <w:rFonts w:asciiTheme="minorHAnsi" w:eastAsiaTheme="minorEastAsia" w:hAnsiTheme="minorHAnsi"/>
              <w:noProof/>
              <w:sz w:val="22"/>
              <w:lang w:eastAsia="nl-NL"/>
            </w:rPr>
          </w:pPr>
          <w:hyperlink w:anchor="_Toc354039925" w:history="1">
            <w:r w:rsidR="004F2E5A" w:rsidRPr="00755E80">
              <w:rPr>
                <w:rStyle w:val="Hyperlink"/>
                <w:noProof/>
              </w:rPr>
              <w:t>Het doel:</w:t>
            </w:r>
            <w:r w:rsidR="004F2E5A">
              <w:rPr>
                <w:noProof/>
                <w:webHidden/>
              </w:rPr>
              <w:tab/>
            </w:r>
            <w:r w:rsidR="004F2E5A">
              <w:rPr>
                <w:noProof/>
                <w:webHidden/>
              </w:rPr>
              <w:fldChar w:fldCharType="begin"/>
            </w:r>
            <w:r w:rsidR="004F2E5A">
              <w:rPr>
                <w:noProof/>
                <w:webHidden/>
              </w:rPr>
              <w:instrText xml:space="preserve"> PAGEREF _Toc354039925 \h </w:instrText>
            </w:r>
            <w:r w:rsidR="004F2E5A">
              <w:rPr>
                <w:noProof/>
                <w:webHidden/>
              </w:rPr>
            </w:r>
            <w:r w:rsidR="004F2E5A">
              <w:rPr>
                <w:noProof/>
                <w:webHidden/>
              </w:rPr>
              <w:fldChar w:fldCharType="separate"/>
            </w:r>
            <w:r w:rsidR="004F2E5A">
              <w:rPr>
                <w:noProof/>
                <w:webHidden/>
              </w:rPr>
              <w:t>5</w:t>
            </w:r>
            <w:r w:rsidR="004F2E5A">
              <w:rPr>
                <w:noProof/>
                <w:webHidden/>
              </w:rPr>
              <w:fldChar w:fldCharType="end"/>
            </w:r>
          </w:hyperlink>
        </w:p>
        <w:p w:rsidR="004F2E5A" w:rsidRDefault="00651E01">
          <w:pPr>
            <w:pStyle w:val="TOC2"/>
            <w:tabs>
              <w:tab w:val="right" w:leader="dot" w:pos="9062"/>
            </w:tabs>
            <w:rPr>
              <w:rFonts w:asciiTheme="minorHAnsi" w:eastAsiaTheme="minorEastAsia" w:hAnsiTheme="minorHAnsi"/>
              <w:noProof/>
              <w:sz w:val="22"/>
              <w:lang w:eastAsia="nl-NL"/>
            </w:rPr>
          </w:pPr>
          <w:hyperlink w:anchor="_Toc354039926" w:history="1">
            <w:r w:rsidR="004F2E5A" w:rsidRPr="00755E80">
              <w:rPr>
                <w:rStyle w:val="Hyperlink"/>
                <w:noProof/>
              </w:rPr>
              <w:t>Achtergrond:</w:t>
            </w:r>
            <w:r w:rsidR="004F2E5A">
              <w:rPr>
                <w:noProof/>
                <w:webHidden/>
              </w:rPr>
              <w:tab/>
            </w:r>
            <w:r w:rsidR="004F2E5A">
              <w:rPr>
                <w:noProof/>
                <w:webHidden/>
              </w:rPr>
              <w:fldChar w:fldCharType="begin"/>
            </w:r>
            <w:r w:rsidR="004F2E5A">
              <w:rPr>
                <w:noProof/>
                <w:webHidden/>
              </w:rPr>
              <w:instrText xml:space="preserve"> PAGEREF _Toc354039926 \h </w:instrText>
            </w:r>
            <w:r w:rsidR="004F2E5A">
              <w:rPr>
                <w:noProof/>
                <w:webHidden/>
              </w:rPr>
            </w:r>
            <w:r w:rsidR="004F2E5A">
              <w:rPr>
                <w:noProof/>
                <w:webHidden/>
              </w:rPr>
              <w:fldChar w:fldCharType="separate"/>
            </w:r>
            <w:r w:rsidR="004F2E5A">
              <w:rPr>
                <w:noProof/>
                <w:webHidden/>
              </w:rPr>
              <w:t>5</w:t>
            </w:r>
            <w:r w:rsidR="004F2E5A">
              <w:rPr>
                <w:noProof/>
                <w:webHidden/>
              </w:rPr>
              <w:fldChar w:fldCharType="end"/>
            </w:r>
          </w:hyperlink>
        </w:p>
        <w:p w:rsidR="004F2E5A" w:rsidRDefault="00651E01">
          <w:pPr>
            <w:pStyle w:val="TOC2"/>
            <w:tabs>
              <w:tab w:val="right" w:leader="dot" w:pos="9062"/>
            </w:tabs>
            <w:rPr>
              <w:rFonts w:asciiTheme="minorHAnsi" w:eastAsiaTheme="minorEastAsia" w:hAnsiTheme="minorHAnsi"/>
              <w:noProof/>
              <w:sz w:val="22"/>
              <w:lang w:eastAsia="nl-NL"/>
            </w:rPr>
          </w:pPr>
          <w:hyperlink w:anchor="_Toc354039927" w:history="1">
            <w:r w:rsidR="004F2E5A" w:rsidRPr="00755E80">
              <w:rPr>
                <w:rStyle w:val="Hyperlink"/>
                <w:noProof/>
              </w:rPr>
              <w:t>Structuur:</w:t>
            </w:r>
            <w:r w:rsidR="004F2E5A">
              <w:rPr>
                <w:noProof/>
                <w:webHidden/>
              </w:rPr>
              <w:tab/>
            </w:r>
            <w:r w:rsidR="004F2E5A">
              <w:rPr>
                <w:noProof/>
                <w:webHidden/>
              </w:rPr>
              <w:fldChar w:fldCharType="begin"/>
            </w:r>
            <w:r w:rsidR="004F2E5A">
              <w:rPr>
                <w:noProof/>
                <w:webHidden/>
              </w:rPr>
              <w:instrText xml:space="preserve"> PAGEREF _Toc354039927 \h </w:instrText>
            </w:r>
            <w:r w:rsidR="004F2E5A">
              <w:rPr>
                <w:noProof/>
                <w:webHidden/>
              </w:rPr>
            </w:r>
            <w:r w:rsidR="004F2E5A">
              <w:rPr>
                <w:noProof/>
                <w:webHidden/>
              </w:rPr>
              <w:fldChar w:fldCharType="separate"/>
            </w:r>
            <w:r w:rsidR="004F2E5A">
              <w:rPr>
                <w:noProof/>
                <w:webHidden/>
              </w:rPr>
              <w:t>6</w:t>
            </w:r>
            <w:r w:rsidR="004F2E5A">
              <w:rPr>
                <w:noProof/>
                <w:webHidden/>
              </w:rPr>
              <w:fldChar w:fldCharType="end"/>
            </w:r>
          </w:hyperlink>
        </w:p>
        <w:p w:rsidR="004F2E5A" w:rsidRDefault="00651E01">
          <w:pPr>
            <w:pStyle w:val="TOC3"/>
            <w:tabs>
              <w:tab w:val="right" w:leader="dot" w:pos="9062"/>
            </w:tabs>
            <w:rPr>
              <w:rFonts w:asciiTheme="minorHAnsi" w:eastAsiaTheme="minorEastAsia" w:hAnsiTheme="minorHAnsi"/>
              <w:noProof/>
              <w:sz w:val="22"/>
              <w:lang w:eastAsia="nl-NL"/>
            </w:rPr>
          </w:pPr>
          <w:hyperlink w:anchor="_Toc354039928" w:history="1">
            <w:r w:rsidR="004F2E5A" w:rsidRPr="00755E80">
              <w:rPr>
                <w:rStyle w:val="Hyperlink"/>
                <w:i/>
                <w:noProof/>
              </w:rPr>
              <w:t>Algemeen:</w:t>
            </w:r>
            <w:r w:rsidR="004F2E5A">
              <w:rPr>
                <w:noProof/>
                <w:webHidden/>
              </w:rPr>
              <w:tab/>
            </w:r>
            <w:r w:rsidR="004F2E5A">
              <w:rPr>
                <w:noProof/>
                <w:webHidden/>
              </w:rPr>
              <w:fldChar w:fldCharType="begin"/>
            </w:r>
            <w:r w:rsidR="004F2E5A">
              <w:rPr>
                <w:noProof/>
                <w:webHidden/>
              </w:rPr>
              <w:instrText xml:space="preserve"> PAGEREF _Toc354039928 \h </w:instrText>
            </w:r>
            <w:r w:rsidR="004F2E5A">
              <w:rPr>
                <w:noProof/>
                <w:webHidden/>
              </w:rPr>
            </w:r>
            <w:r w:rsidR="004F2E5A">
              <w:rPr>
                <w:noProof/>
                <w:webHidden/>
              </w:rPr>
              <w:fldChar w:fldCharType="separate"/>
            </w:r>
            <w:r w:rsidR="004F2E5A">
              <w:rPr>
                <w:noProof/>
                <w:webHidden/>
              </w:rPr>
              <w:t>6</w:t>
            </w:r>
            <w:r w:rsidR="004F2E5A">
              <w:rPr>
                <w:noProof/>
                <w:webHidden/>
              </w:rPr>
              <w:fldChar w:fldCharType="end"/>
            </w:r>
          </w:hyperlink>
        </w:p>
        <w:p w:rsidR="004F2E5A" w:rsidRDefault="00651E01">
          <w:pPr>
            <w:pStyle w:val="TOC3"/>
            <w:tabs>
              <w:tab w:val="right" w:leader="dot" w:pos="9062"/>
            </w:tabs>
            <w:rPr>
              <w:rFonts w:asciiTheme="minorHAnsi" w:eastAsiaTheme="minorEastAsia" w:hAnsiTheme="minorHAnsi"/>
              <w:noProof/>
              <w:sz w:val="22"/>
              <w:lang w:eastAsia="nl-NL"/>
            </w:rPr>
          </w:pPr>
          <w:hyperlink w:anchor="_Toc354039929" w:history="1">
            <w:r w:rsidR="004F2E5A" w:rsidRPr="00755E80">
              <w:rPr>
                <w:rStyle w:val="Hyperlink"/>
                <w:i/>
                <w:noProof/>
              </w:rPr>
              <w:t>Het nicotine-deel:</w:t>
            </w:r>
            <w:r w:rsidR="004F2E5A">
              <w:rPr>
                <w:noProof/>
                <w:webHidden/>
              </w:rPr>
              <w:tab/>
            </w:r>
            <w:r w:rsidR="004F2E5A">
              <w:rPr>
                <w:noProof/>
                <w:webHidden/>
              </w:rPr>
              <w:fldChar w:fldCharType="begin"/>
            </w:r>
            <w:r w:rsidR="004F2E5A">
              <w:rPr>
                <w:noProof/>
                <w:webHidden/>
              </w:rPr>
              <w:instrText xml:space="preserve"> PAGEREF _Toc354039929 \h </w:instrText>
            </w:r>
            <w:r w:rsidR="004F2E5A">
              <w:rPr>
                <w:noProof/>
                <w:webHidden/>
              </w:rPr>
            </w:r>
            <w:r w:rsidR="004F2E5A">
              <w:rPr>
                <w:noProof/>
                <w:webHidden/>
              </w:rPr>
              <w:fldChar w:fldCharType="separate"/>
            </w:r>
            <w:r w:rsidR="004F2E5A">
              <w:rPr>
                <w:noProof/>
                <w:webHidden/>
              </w:rPr>
              <w:t>6</w:t>
            </w:r>
            <w:r w:rsidR="004F2E5A">
              <w:rPr>
                <w:noProof/>
                <w:webHidden/>
              </w:rPr>
              <w:fldChar w:fldCharType="end"/>
            </w:r>
          </w:hyperlink>
        </w:p>
        <w:p w:rsidR="004F2E5A" w:rsidRDefault="00651E01">
          <w:pPr>
            <w:pStyle w:val="TOC3"/>
            <w:tabs>
              <w:tab w:val="right" w:leader="dot" w:pos="9062"/>
            </w:tabs>
            <w:rPr>
              <w:rFonts w:asciiTheme="minorHAnsi" w:eastAsiaTheme="minorEastAsia" w:hAnsiTheme="minorHAnsi"/>
              <w:noProof/>
              <w:sz w:val="22"/>
              <w:lang w:eastAsia="nl-NL"/>
            </w:rPr>
          </w:pPr>
          <w:hyperlink w:anchor="_Toc354039930" w:history="1">
            <w:r w:rsidR="004F2E5A" w:rsidRPr="00755E80">
              <w:rPr>
                <w:rStyle w:val="Hyperlink"/>
                <w:i/>
                <w:noProof/>
              </w:rPr>
              <w:t>Het draaimechanisme:</w:t>
            </w:r>
            <w:r w:rsidR="004F2E5A">
              <w:rPr>
                <w:noProof/>
                <w:webHidden/>
              </w:rPr>
              <w:tab/>
            </w:r>
            <w:r w:rsidR="004F2E5A">
              <w:rPr>
                <w:noProof/>
                <w:webHidden/>
              </w:rPr>
              <w:fldChar w:fldCharType="begin"/>
            </w:r>
            <w:r w:rsidR="004F2E5A">
              <w:rPr>
                <w:noProof/>
                <w:webHidden/>
              </w:rPr>
              <w:instrText xml:space="preserve"> PAGEREF _Toc354039930 \h </w:instrText>
            </w:r>
            <w:r w:rsidR="004F2E5A">
              <w:rPr>
                <w:noProof/>
                <w:webHidden/>
              </w:rPr>
            </w:r>
            <w:r w:rsidR="004F2E5A">
              <w:rPr>
                <w:noProof/>
                <w:webHidden/>
              </w:rPr>
              <w:fldChar w:fldCharType="separate"/>
            </w:r>
            <w:r w:rsidR="004F2E5A">
              <w:rPr>
                <w:noProof/>
                <w:webHidden/>
              </w:rPr>
              <w:t>7</w:t>
            </w:r>
            <w:r w:rsidR="004F2E5A">
              <w:rPr>
                <w:noProof/>
                <w:webHidden/>
              </w:rPr>
              <w:fldChar w:fldCharType="end"/>
            </w:r>
          </w:hyperlink>
        </w:p>
        <w:p w:rsidR="004F2E5A" w:rsidRDefault="00651E01">
          <w:pPr>
            <w:pStyle w:val="TOC2"/>
            <w:tabs>
              <w:tab w:val="right" w:leader="dot" w:pos="9062"/>
            </w:tabs>
            <w:rPr>
              <w:rFonts w:asciiTheme="minorHAnsi" w:eastAsiaTheme="minorEastAsia" w:hAnsiTheme="minorHAnsi"/>
              <w:noProof/>
              <w:sz w:val="22"/>
              <w:lang w:eastAsia="nl-NL"/>
            </w:rPr>
          </w:pPr>
          <w:hyperlink w:anchor="_Toc354039931" w:history="1">
            <w:r w:rsidR="004F2E5A" w:rsidRPr="00755E80">
              <w:rPr>
                <w:rStyle w:val="Hyperlink"/>
                <w:noProof/>
              </w:rPr>
              <w:t>Prijzen:</w:t>
            </w:r>
            <w:r w:rsidR="004F2E5A">
              <w:rPr>
                <w:noProof/>
                <w:webHidden/>
              </w:rPr>
              <w:tab/>
            </w:r>
            <w:r w:rsidR="004F2E5A">
              <w:rPr>
                <w:noProof/>
                <w:webHidden/>
              </w:rPr>
              <w:fldChar w:fldCharType="begin"/>
            </w:r>
            <w:r w:rsidR="004F2E5A">
              <w:rPr>
                <w:noProof/>
                <w:webHidden/>
              </w:rPr>
              <w:instrText xml:space="preserve"> PAGEREF _Toc354039931 \h </w:instrText>
            </w:r>
            <w:r w:rsidR="004F2E5A">
              <w:rPr>
                <w:noProof/>
                <w:webHidden/>
              </w:rPr>
            </w:r>
            <w:r w:rsidR="004F2E5A">
              <w:rPr>
                <w:noProof/>
                <w:webHidden/>
              </w:rPr>
              <w:fldChar w:fldCharType="separate"/>
            </w:r>
            <w:r w:rsidR="004F2E5A">
              <w:rPr>
                <w:noProof/>
                <w:webHidden/>
              </w:rPr>
              <w:t>7</w:t>
            </w:r>
            <w:r w:rsidR="004F2E5A">
              <w:rPr>
                <w:noProof/>
                <w:webHidden/>
              </w:rPr>
              <w:fldChar w:fldCharType="end"/>
            </w:r>
          </w:hyperlink>
        </w:p>
        <w:p w:rsidR="004F2E5A" w:rsidRDefault="00651E01">
          <w:pPr>
            <w:pStyle w:val="TOC2"/>
            <w:tabs>
              <w:tab w:val="right" w:leader="dot" w:pos="9062"/>
            </w:tabs>
            <w:rPr>
              <w:rFonts w:asciiTheme="minorHAnsi" w:eastAsiaTheme="minorEastAsia" w:hAnsiTheme="minorHAnsi"/>
              <w:noProof/>
              <w:sz w:val="22"/>
              <w:lang w:eastAsia="nl-NL"/>
            </w:rPr>
          </w:pPr>
          <w:hyperlink w:anchor="_Toc354039932" w:history="1">
            <w:r w:rsidR="004F2E5A" w:rsidRPr="00755E80">
              <w:rPr>
                <w:rStyle w:val="Hyperlink"/>
                <w:noProof/>
              </w:rPr>
              <w:t>Overeenkomst:</w:t>
            </w:r>
            <w:r w:rsidR="004F2E5A">
              <w:rPr>
                <w:noProof/>
                <w:webHidden/>
              </w:rPr>
              <w:tab/>
            </w:r>
            <w:r w:rsidR="004F2E5A">
              <w:rPr>
                <w:noProof/>
                <w:webHidden/>
              </w:rPr>
              <w:fldChar w:fldCharType="begin"/>
            </w:r>
            <w:r w:rsidR="004F2E5A">
              <w:rPr>
                <w:noProof/>
                <w:webHidden/>
              </w:rPr>
              <w:instrText xml:space="preserve"> PAGEREF _Toc354039932 \h </w:instrText>
            </w:r>
            <w:r w:rsidR="004F2E5A">
              <w:rPr>
                <w:noProof/>
                <w:webHidden/>
              </w:rPr>
            </w:r>
            <w:r w:rsidR="004F2E5A">
              <w:rPr>
                <w:noProof/>
                <w:webHidden/>
              </w:rPr>
              <w:fldChar w:fldCharType="separate"/>
            </w:r>
            <w:r w:rsidR="004F2E5A">
              <w:rPr>
                <w:noProof/>
                <w:webHidden/>
              </w:rPr>
              <w:t>8</w:t>
            </w:r>
            <w:r w:rsidR="004F2E5A">
              <w:rPr>
                <w:noProof/>
                <w:webHidden/>
              </w:rPr>
              <w:fldChar w:fldCharType="end"/>
            </w:r>
          </w:hyperlink>
        </w:p>
        <w:p w:rsidR="00B12706" w:rsidRPr="00D064DC" w:rsidRDefault="00B12706" w:rsidP="00B12706">
          <w:r w:rsidRPr="00D064DC">
            <w:rPr>
              <w:b/>
              <w:bCs/>
            </w:rPr>
            <w:fldChar w:fldCharType="end"/>
          </w:r>
        </w:p>
      </w:sdtContent>
    </w:sdt>
    <w:p w:rsidR="009E6D37" w:rsidRDefault="009E6D37">
      <w:pPr>
        <w:rPr>
          <w:rFonts w:eastAsiaTheme="majorEastAsia" w:cstheme="majorBidi"/>
          <w:b/>
          <w:bCs/>
          <w:color w:val="9B2875"/>
          <w:sz w:val="26"/>
          <w:szCs w:val="26"/>
        </w:rPr>
      </w:pPr>
      <w:r>
        <w:br w:type="page"/>
      </w:r>
    </w:p>
    <w:p w:rsidR="009623E3" w:rsidRPr="00D064DC" w:rsidRDefault="002520A2" w:rsidP="009623E3">
      <w:pPr>
        <w:pStyle w:val="Heading2"/>
      </w:pPr>
      <w:bookmarkStart w:id="13" w:name="_Toc354039925"/>
      <w:r>
        <w:lastRenderedPageBreak/>
        <w:t>Het doel:</w:t>
      </w:r>
      <w:bookmarkEnd w:id="13"/>
    </w:p>
    <w:p w:rsidR="002520A2" w:rsidRDefault="009623E3" w:rsidP="00BA6C44">
      <w:pPr>
        <w:pStyle w:val="NoSpacing"/>
      </w:pPr>
      <w:r w:rsidRPr="00D064DC">
        <w:t>Dit document is bedoeld om een beschrijving te geven van de doelstelling en de functionaliteiten van de nicotine-pen. We hebben dit document in aparte paragrafen opgedeeld om het overzichtelijk te houden. Deze beschrijving is gemaa</w:t>
      </w:r>
      <w:r w:rsidR="002520A2">
        <w:t>kt om onze opdrachtgevers</w:t>
      </w:r>
      <w:r w:rsidRPr="00D064DC">
        <w:t xml:space="preserve"> inzicht te geven over de nicotine-pen. In dit functioneel ontwerp gaan we nog niet te diep op de details in</w:t>
      </w:r>
      <w:r w:rsidR="006738E2" w:rsidRPr="00D064DC">
        <w:t>,</w:t>
      </w:r>
      <w:r w:rsidRPr="00D064DC">
        <w:t xml:space="preserve"> dat zal </w:t>
      </w:r>
      <w:r w:rsidR="006738E2" w:rsidRPr="00D064DC">
        <w:t xml:space="preserve">pas </w:t>
      </w:r>
      <w:r w:rsidRPr="00D064DC">
        <w:t xml:space="preserve">in het technisch ontwerp gebeuren. </w:t>
      </w:r>
      <w:r w:rsidR="002520A2">
        <w:t xml:space="preserve">Onze opdrachtgevers </w:t>
      </w:r>
      <w:r w:rsidRPr="00D064DC">
        <w:t>zijn daarom de doelgroep van dit document.</w:t>
      </w:r>
    </w:p>
    <w:p w:rsidR="002520A2" w:rsidRDefault="002520A2" w:rsidP="002520A2">
      <w:pPr>
        <w:pStyle w:val="NoSpacing"/>
      </w:pPr>
    </w:p>
    <w:p w:rsidR="002520A2" w:rsidRPr="00D064DC" w:rsidRDefault="002520A2" w:rsidP="002520A2">
      <w:pPr>
        <w:pStyle w:val="NoSpacing"/>
      </w:pPr>
      <w:r w:rsidRPr="00D064DC">
        <w:t>De nicotine-pen is ontworpen om te schrijven en tegelijkertijd mensen die proberen te stoppen met roken te helpen. Het onderste gedeelte van de pen zal een normale pen zijn. De bovenkant van de pen bevat de nicotine, als er op een knopje wordt gedrukt is het mogelijk de nicotine er uit te zuigen. Door dit product hopen wij mensen van het roken af te helpen.</w:t>
      </w:r>
    </w:p>
    <w:p w:rsidR="002520A2" w:rsidRPr="00D064DC" w:rsidRDefault="002520A2" w:rsidP="002520A2">
      <w:pPr>
        <w:pStyle w:val="NoSpacing"/>
      </w:pPr>
      <w:r w:rsidRPr="00D064DC">
        <w:t>Deze pen is special ontworpen voor mensen die willen stoppen met roken. Onze doelgroep is daarom dus ook mensen die proberen te stoppen met roken.</w:t>
      </w:r>
    </w:p>
    <w:p w:rsidR="002520A2" w:rsidRPr="00D064DC" w:rsidRDefault="002520A2" w:rsidP="00BA6C44">
      <w:pPr>
        <w:pStyle w:val="NoSpacing"/>
      </w:pPr>
    </w:p>
    <w:p w:rsidR="00373092" w:rsidRPr="00BA6C44" w:rsidRDefault="00373092" w:rsidP="00BA6C44">
      <w:pPr>
        <w:pStyle w:val="Heading2"/>
      </w:pPr>
      <w:bookmarkStart w:id="14" w:name="_Toc354039926"/>
      <w:r w:rsidRPr="00D064DC">
        <w:t>Achtergrond</w:t>
      </w:r>
      <w:r w:rsidR="00BA6C44">
        <w:t>:</w:t>
      </w:r>
      <w:bookmarkEnd w:id="14"/>
    </w:p>
    <w:p w:rsidR="002520A2" w:rsidRDefault="00373092" w:rsidP="00CD0AC2">
      <w:pPr>
        <w:pStyle w:val="NoSpacing"/>
      </w:pPr>
      <w:r w:rsidRPr="00BA6C44">
        <w:t>Bedrijf X wilde een nieuw product op de markt brengen en vroeg daarbij naar onze hulp. Tijdens de vergadering hadden een paar werknemers van Bedrijf X de neiging om te gaan roken. Dit bracht ons op het idee om hen van het roken af te helpen. Nu was de vraag alleen nog hoe? Ook viel het ons op dat veel mensen tijdens de vergadering op hun pen zaten te kauwen/zuigen. Zo zijn wij op het idee gekomen om deze 2 elementen samen te voegen t</w:t>
      </w:r>
      <w:r w:rsidR="009623E3" w:rsidRPr="00BA6C44">
        <w:t>ot één ontwerp, de nicotine</w:t>
      </w:r>
      <w:r w:rsidR="00821B56" w:rsidRPr="00BA6C44">
        <w:t>-</w:t>
      </w:r>
      <w:r w:rsidR="009623E3" w:rsidRPr="00BA6C44">
        <w:t>pen.</w:t>
      </w:r>
    </w:p>
    <w:p w:rsidR="00CD0AC2" w:rsidRDefault="00CD0AC2" w:rsidP="00CD0AC2">
      <w:pPr>
        <w:pStyle w:val="NoSpacing"/>
      </w:pPr>
    </w:p>
    <w:p w:rsidR="00CD0AC2" w:rsidRDefault="00CD0AC2" w:rsidP="00E45532">
      <w:pPr>
        <w:pStyle w:val="Heading2"/>
      </w:pPr>
    </w:p>
    <w:p w:rsidR="00CD0AC2" w:rsidRDefault="00CD0AC2" w:rsidP="00E45532">
      <w:pPr>
        <w:pStyle w:val="Heading2"/>
      </w:pPr>
    </w:p>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Default="00CD0AC2" w:rsidP="00CD0AC2"/>
    <w:p w:rsidR="00CD0AC2" w:rsidRPr="00CD0AC2" w:rsidRDefault="00CD0AC2" w:rsidP="00CD0AC2"/>
    <w:p w:rsidR="00373092" w:rsidRPr="00D064DC" w:rsidRDefault="00E45532" w:rsidP="00E45532">
      <w:pPr>
        <w:pStyle w:val="Heading2"/>
      </w:pPr>
      <w:bookmarkStart w:id="15" w:name="_Toc354039927"/>
      <w:r w:rsidRPr="00D064DC">
        <w:lastRenderedPageBreak/>
        <w:t>Structuur</w:t>
      </w:r>
      <w:r w:rsidR="00BA6C44">
        <w:t>:</w:t>
      </w:r>
      <w:bookmarkEnd w:id="15"/>
    </w:p>
    <w:p w:rsidR="00CD0AC2" w:rsidRDefault="00CD0AC2" w:rsidP="00E45532">
      <w:pPr>
        <w:pStyle w:val="Heading3"/>
        <w:rPr>
          <w:i/>
        </w:rPr>
      </w:pPr>
    </w:p>
    <w:p w:rsidR="00E45532" w:rsidRPr="00D064DC" w:rsidRDefault="00E45532" w:rsidP="00E45532">
      <w:pPr>
        <w:pStyle w:val="Heading3"/>
        <w:rPr>
          <w:i/>
        </w:rPr>
      </w:pPr>
      <w:bookmarkStart w:id="16" w:name="_Toc354039928"/>
      <w:r w:rsidRPr="00D064DC">
        <w:rPr>
          <w:i/>
        </w:rPr>
        <w:t>Algemeen</w:t>
      </w:r>
      <w:r w:rsidR="00BA6C44">
        <w:rPr>
          <w:i/>
        </w:rPr>
        <w:t>:</w:t>
      </w:r>
      <w:bookmarkEnd w:id="16"/>
    </w:p>
    <w:p w:rsidR="00E45532" w:rsidRPr="00D064DC" w:rsidRDefault="00E45532" w:rsidP="00E45532"/>
    <w:p w:rsidR="00E45532" w:rsidRPr="00D064DC" w:rsidRDefault="00E45532" w:rsidP="00E45532">
      <w:r w:rsidRPr="00D064DC">
        <w:rPr>
          <w:noProof/>
          <w:lang w:eastAsia="nl-NL"/>
        </w:rPr>
        <w:drawing>
          <wp:inline distT="0" distB="0" distL="0" distR="0" wp14:anchorId="2C781826" wp14:editId="16434346">
            <wp:extent cx="4766733" cy="299323"/>
            <wp:effectExtent l="0" t="0" r="0" b="5715"/>
            <wp:docPr id="3" name="Afbeelding 3" descr="C:\Users\Jan Hendrik\Desktop\Functioneel ontwerp\Image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Hendrik\Desktop\Functioneel ontwerp\Images\P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445" cy="299556"/>
                    </a:xfrm>
                    <a:prstGeom prst="rect">
                      <a:avLst/>
                    </a:prstGeom>
                    <a:noFill/>
                    <a:ln>
                      <a:noFill/>
                    </a:ln>
                  </pic:spPr>
                </pic:pic>
              </a:graphicData>
            </a:graphic>
          </wp:inline>
        </w:drawing>
      </w:r>
    </w:p>
    <w:p w:rsidR="00E45532" w:rsidRPr="00D064DC" w:rsidRDefault="00E45532" w:rsidP="00E45532"/>
    <w:p w:rsidR="00D564AD" w:rsidRPr="00D064DC" w:rsidRDefault="00F94C7C" w:rsidP="00D564AD">
      <w:pPr>
        <w:pStyle w:val="ListParagraph"/>
        <w:numPr>
          <w:ilvl w:val="0"/>
          <w:numId w:val="5"/>
        </w:numPr>
      </w:pPr>
      <w:r w:rsidRPr="00D064DC">
        <w:t>Nicotine-deel</w:t>
      </w:r>
    </w:p>
    <w:p w:rsidR="00F94C7C" w:rsidRDefault="00F94C7C" w:rsidP="00D564AD">
      <w:pPr>
        <w:pStyle w:val="ListParagraph"/>
        <w:numPr>
          <w:ilvl w:val="0"/>
          <w:numId w:val="5"/>
        </w:numPr>
      </w:pPr>
      <w:r w:rsidRPr="00D064DC">
        <w:t>Schrijfstuk</w:t>
      </w:r>
    </w:p>
    <w:p w:rsidR="00BA6C44" w:rsidRPr="00D064DC" w:rsidRDefault="00BA6C44" w:rsidP="00BA6C44">
      <w:pPr>
        <w:pStyle w:val="ListParagraph"/>
      </w:pPr>
    </w:p>
    <w:p w:rsidR="00D564AD" w:rsidRPr="00D064DC" w:rsidRDefault="00F94C7C" w:rsidP="00D064DC">
      <w:r w:rsidRPr="00D064DC">
        <w:t>De pen is verdeeld in 2 algemene stukken, hieronder behandelen we elk stuk: hoe het werkt en hoe het in elkaar zit.</w:t>
      </w:r>
      <w:r w:rsidR="009623E3" w:rsidRPr="00D064DC">
        <w:rPr>
          <w:noProof/>
          <w:lang w:eastAsia="nl-NL"/>
        </w:rPr>
        <w:drawing>
          <wp:anchor distT="0" distB="0" distL="114300" distR="114300" simplePos="0" relativeHeight="251659264" behindDoc="1" locked="0" layoutInCell="1" allowOverlap="1" wp14:anchorId="347A3D78" wp14:editId="5094E8A1">
            <wp:simplePos x="0" y="0"/>
            <wp:positionH relativeFrom="column">
              <wp:posOffset>3984625</wp:posOffset>
            </wp:positionH>
            <wp:positionV relativeFrom="paragraph">
              <wp:posOffset>635</wp:posOffset>
            </wp:positionV>
            <wp:extent cx="2023110" cy="3811270"/>
            <wp:effectExtent l="0" t="0" r="0" b="0"/>
            <wp:wrapTight wrapText="bothSides">
              <wp:wrapPolygon edited="0">
                <wp:start x="0" y="0"/>
                <wp:lineTo x="0" y="21485"/>
                <wp:lineTo x="21356" y="21485"/>
                <wp:lineTo x="21356" y="0"/>
                <wp:lineTo x="0" y="0"/>
              </wp:wrapPolygon>
            </wp:wrapTight>
            <wp:docPr id="8" name="Afbeelding 8" descr="C:\Users\Jan Hendrik\Desktop\Functioneel ontwerp\Image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 Hendrik\Desktop\Functioneel ontwerp\Images\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110"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32" w:rsidRPr="00D064DC" w:rsidRDefault="00E45532" w:rsidP="00E45532">
      <w:pPr>
        <w:pStyle w:val="Heading3"/>
        <w:rPr>
          <w:i/>
        </w:rPr>
      </w:pPr>
      <w:bookmarkStart w:id="17" w:name="_Toc354039929"/>
      <w:r w:rsidRPr="00D064DC">
        <w:rPr>
          <w:i/>
        </w:rPr>
        <w:t>Het nicotine-deel</w:t>
      </w:r>
      <w:r w:rsidR="00BA6C44">
        <w:rPr>
          <w:i/>
        </w:rPr>
        <w:t>:</w:t>
      </w:r>
      <w:bookmarkEnd w:id="17"/>
    </w:p>
    <w:p w:rsidR="00F94C7C" w:rsidRPr="00D064DC" w:rsidRDefault="00F94C7C" w:rsidP="00F94C7C"/>
    <w:p w:rsidR="00E45532" w:rsidRPr="00D064DC" w:rsidRDefault="00D064DC" w:rsidP="00E45532">
      <w:r>
        <w:rPr>
          <w:noProof/>
          <w:lang w:eastAsia="nl-NL"/>
        </w:rPr>
        <w:drawing>
          <wp:inline distT="0" distB="0" distL="0" distR="0" wp14:anchorId="3ED7E4CF" wp14:editId="7B71B68F">
            <wp:extent cx="3368040" cy="655320"/>
            <wp:effectExtent l="0" t="0" r="3810" b="0"/>
            <wp:docPr id="9" name="Afbeelding 9" descr="F:\WpT Test\Functioneel ontwerp\Images\nicotine deel uitgel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pT Test\Functioneel ontwerp\Images\nicotine deel uitgeleg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655320"/>
                    </a:xfrm>
                    <a:prstGeom prst="rect">
                      <a:avLst/>
                    </a:prstGeom>
                    <a:noFill/>
                    <a:ln>
                      <a:noFill/>
                    </a:ln>
                  </pic:spPr>
                </pic:pic>
              </a:graphicData>
            </a:graphic>
          </wp:inline>
        </w:drawing>
      </w:r>
    </w:p>
    <w:p w:rsidR="00E45532" w:rsidRPr="00D064DC" w:rsidRDefault="00E45532" w:rsidP="00E45532"/>
    <w:p w:rsidR="00E45532" w:rsidRPr="00D064DC" w:rsidRDefault="00D564AD" w:rsidP="00E45532">
      <w:pPr>
        <w:pStyle w:val="ListParagraph"/>
        <w:numPr>
          <w:ilvl w:val="0"/>
          <w:numId w:val="3"/>
        </w:numPr>
      </w:pPr>
      <w:r w:rsidRPr="00D064DC">
        <w:t>Nicotine-buisje</w:t>
      </w:r>
    </w:p>
    <w:p w:rsidR="00E45532" w:rsidRPr="00D064DC" w:rsidRDefault="00E45532" w:rsidP="00E45532">
      <w:pPr>
        <w:pStyle w:val="ListParagraph"/>
        <w:numPr>
          <w:ilvl w:val="0"/>
          <w:numId w:val="3"/>
        </w:numPr>
      </w:pPr>
      <w:r w:rsidRPr="00D064DC">
        <w:t>Het knopje</w:t>
      </w:r>
    </w:p>
    <w:p w:rsidR="00E45532" w:rsidRPr="00D064DC" w:rsidRDefault="00D564AD" w:rsidP="00E45532">
      <w:pPr>
        <w:pStyle w:val="ListParagraph"/>
        <w:numPr>
          <w:ilvl w:val="0"/>
          <w:numId w:val="3"/>
        </w:numPr>
      </w:pPr>
      <w:r w:rsidRPr="00D064DC">
        <w:t>Verwarming</w:t>
      </w:r>
    </w:p>
    <w:p w:rsidR="00D564AD" w:rsidRDefault="00D564AD" w:rsidP="00D564AD">
      <w:pPr>
        <w:pStyle w:val="ListParagraph"/>
        <w:numPr>
          <w:ilvl w:val="0"/>
          <w:numId w:val="3"/>
        </w:numPr>
      </w:pPr>
      <w:r w:rsidRPr="00D064DC">
        <w:t>Opening</w:t>
      </w:r>
    </w:p>
    <w:p w:rsidR="00D064DC" w:rsidRDefault="00D064DC" w:rsidP="00D564AD">
      <w:pPr>
        <w:pStyle w:val="ListParagraph"/>
        <w:numPr>
          <w:ilvl w:val="0"/>
          <w:numId w:val="3"/>
        </w:numPr>
      </w:pPr>
      <w:r>
        <w:t>Mondstuk</w:t>
      </w:r>
    </w:p>
    <w:p w:rsidR="00BA6C44" w:rsidRPr="00D064DC" w:rsidRDefault="00BA6C44" w:rsidP="00BA6C44">
      <w:pPr>
        <w:pStyle w:val="ListParagraph"/>
      </w:pPr>
    </w:p>
    <w:p w:rsidR="00821B56" w:rsidRPr="00D064DC" w:rsidRDefault="00D564AD" w:rsidP="00D064DC">
      <w:r w:rsidRPr="00D064DC">
        <w:t xml:space="preserve">Het nicotine-deel kun je losdraaien van de pen. Je schuift dan het buisje erin. Om het nicotine-deel te activeren moet je eerst op het knopje(2) drukken. Er komt dan een kleine opening en de verwarming(3) gaat aan. Je zuigt dan een beetje van de nicotine door de opening en dat wordt dan verwarmd zodat er een damp ontstaat. Deze damp adem je in over </w:t>
      </w:r>
      <w:r w:rsidR="006738E2" w:rsidRPr="00D064DC">
        <w:t>j</w:t>
      </w:r>
      <w:r w:rsidRPr="00D064DC">
        <w:t>e longen zodat je het gevoel krijgt dat je echt rookt en nicotine binnen krijgt.</w:t>
      </w:r>
      <w:r w:rsidR="00D064DC">
        <w:t xml:space="preserve"> </w:t>
      </w:r>
      <w:r w:rsidR="00821B56" w:rsidRPr="00D064DC">
        <w:br w:type="page"/>
      </w:r>
    </w:p>
    <w:p w:rsidR="00F94C7C" w:rsidRPr="00D064DC" w:rsidRDefault="009623E3" w:rsidP="00F94C7C">
      <w:pPr>
        <w:pStyle w:val="Heading3"/>
        <w:rPr>
          <w:i/>
        </w:rPr>
      </w:pPr>
      <w:bookmarkStart w:id="18" w:name="_Toc354039930"/>
      <w:r w:rsidRPr="00D064DC">
        <w:rPr>
          <w:noProof/>
          <w:lang w:eastAsia="nl-NL"/>
        </w:rPr>
        <w:lastRenderedPageBreak/>
        <w:drawing>
          <wp:anchor distT="0" distB="0" distL="114300" distR="114300" simplePos="0" relativeHeight="251658240" behindDoc="1" locked="0" layoutInCell="1" allowOverlap="1" wp14:anchorId="5475893A" wp14:editId="3C1E6AE2">
            <wp:simplePos x="0" y="0"/>
            <wp:positionH relativeFrom="column">
              <wp:posOffset>3867150</wp:posOffset>
            </wp:positionH>
            <wp:positionV relativeFrom="paragraph">
              <wp:posOffset>46990</wp:posOffset>
            </wp:positionV>
            <wp:extent cx="490855" cy="4026535"/>
            <wp:effectExtent l="0" t="0" r="4445" b="0"/>
            <wp:wrapTight wrapText="bothSides">
              <wp:wrapPolygon edited="0">
                <wp:start x="2515" y="0"/>
                <wp:lineTo x="0" y="3066"/>
                <wp:lineTo x="0" y="3781"/>
                <wp:lineTo x="3353" y="17986"/>
                <wp:lineTo x="7545" y="21256"/>
                <wp:lineTo x="8383" y="21460"/>
                <wp:lineTo x="13413" y="21460"/>
                <wp:lineTo x="14251" y="21256"/>
                <wp:lineTo x="18442" y="17986"/>
                <wp:lineTo x="20957" y="3781"/>
                <wp:lineTo x="20957" y="3066"/>
                <wp:lineTo x="19281" y="0"/>
                <wp:lineTo x="2515" y="0"/>
              </wp:wrapPolygon>
            </wp:wrapTight>
            <wp:docPr id="7" name="Afbeelding 7" descr="C:\Users\Jan Hendrik\Desktop\Functioneel ontwerp\Images\schrijf deel uitgel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 Hendrik\Desktop\Functioneel ontwerp\Images\schrijf deel uitgeleg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 cy="402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C7C" w:rsidRPr="00D064DC">
        <w:rPr>
          <w:i/>
        </w:rPr>
        <w:t>Het draaimechanisme</w:t>
      </w:r>
      <w:r w:rsidR="007C3D4F">
        <w:rPr>
          <w:i/>
        </w:rPr>
        <w:t>:</w:t>
      </w:r>
      <w:bookmarkEnd w:id="18"/>
    </w:p>
    <w:p w:rsidR="009623E3" w:rsidRPr="00D064DC" w:rsidRDefault="00F94C7C" w:rsidP="00F94C7C">
      <w:r w:rsidRPr="00D064DC">
        <w:t xml:space="preserve">Het draaimechanisme wordt gebruikt om </w:t>
      </w:r>
    </w:p>
    <w:p w:rsidR="00F94C7C" w:rsidRPr="00D064DC" w:rsidRDefault="00F94C7C" w:rsidP="00F94C7C">
      <w:r w:rsidRPr="00D064DC">
        <w:t>de kogel naar buiten te laten komen.</w:t>
      </w:r>
    </w:p>
    <w:p w:rsidR="009623E3" w:rsidRPr="00D064DC" w:rsidRDefault="00F94C7C" w:rsidP="00F94C7C">
      <w:r w:rsidRPr="00D064DC">
        <w:t xml:space="preserve">Een stukje boven het draaimechanisme zit het </w:t>
      </w:r>
    </w:p>
    <w:p w:rsidR="009623E3" w:rsidRPr="00D064DC" w:rsidRDefault="00F94C7C" w:rsidP="00F94C7C">
      <w:r w:rsidRPr="00D064DC">
        <w:t xml:space="preserve">draaistuk om het nicotine-deel van de pen eraf </w:t>
      </w:r>
    </w:p>
    <w:p w:rsidR="009623E3" w:rsidRPr="00D064DC" w:rsidRDefault="00F94C7C" w:rsidP="00F94C7C">
      <w:r w:rsidRPr="00D064DC">
        <w:t xml:space="preserve">te halen. Deze 2 stukken zijn duidelijk aangegeven </w:t>
      </w:r>
    </w:p>
    <w:p w:rsidR="009623E3" w:rsidRPr="00D064DC" w:rsidRDefault="00F94C7C" w:rsidP="00F94C7C">
      <w:r w:rsidRPr="00D064DC">
        <w:t xml:space="preserve">met de witte lijnen tussen 1 en 2 op de </w:t>
      </w:r>
    </w:p>
    <w:p w:rsidR="009623E3" w:rsidRPr="00D064DC" w:rsidRDefault="00F94C7C" w:rsidP="00F94C7C">
      <w:r w:rsidRPr="00D064DC">
        <w:t xml:space="preserve">afbeelding bij algemeen. Het draaistuk voor het </w:t>
      </w:r>
    </w:p>
    <w:p w:rsidR="009623E3" w:rsidRPr="00D064DC" w:rsidRDefault="00F94C7C" w:rsidP="00F94C7C">
      <w:r w:rsidRPr="00D064DC">
        <w:t>nicotine deel zal steviger zijn dan het draaistuk</w:t>
      </w:r>
    </w:p>
    <w:p w:rsidR="009623E3" w:rsidRPr="00D064DC" w:rsidRDefault="00F94C7C" w:rsidP="00F94C7C">
      <w:r w:rsidRPr="00D064DC">
        <w:t>voor de kogel. Dit doen wij zodat de gebruiker</w:t>
      </w:r>
    </w:p>
    <w:p w:rsidR="009623E3" w:rsidRPr="00D064DC" w:rsidRDefault="00F94C7C" w:rsidP="00F94C7C">
      <w:r w:rsidRPr="00D064DC">
        <w:t xml:space="preserve">niet per ongeluk het nicotine-deel losdraait in plaats </w:t>
      </w:r>
    </w:p>
    <w:p w:rsidR="00F94C7C" w:rsidRDefault="00F94C7C" w:rsidP="00F94C7C">
      <w:r w:rsidRPr="00D064DC">
        <w:t>van de kogel naar buiten schuift.</w:t>
      </w:r>
      <w:r w:rsidR="004669F0">
        <w:t xml:space="preserve"> Om de vulling te</w:t>
      </w:r>
    </w:p>
    <w:p w:rsidR="004669F0" w:rsidRDefault="004669F0" w:rsidP="00F94C7C">
      <w:r>
        <w:t xml:space="preserve">vervangen moet je het draaimechanisme in de </w:t>
      </w:r>
    </w:p>
    <w:p w:rsidR="004669F0" w:rsidRDefault="004669F0" w:rsidP="00F94C7C">
      <w:r>
        <w:t>tegenovergestelde richting draaien als dat je doet als je</w:t>
      </w:r>
    </w:p>
    <w:p w:rsidR="004669F0" w:rsidRPr="00D064DC" w:rsidRDefault="004669F0" w:rsidP="00F94C7C">
      <w:r>
        <w:t>de kogel naar buiten wilt draaien.</w:t>
      </w:r>
    </w:p>
    <w:p w:rsidR="009623E3" w:rsidRPr="00D064DC" w:rsidRDefault="009623E3" w:rsidP="00F94C7C"/>
    <w:p w:rsidR="009623E3" w:rsidRPr="00D064DC" w:rsidRDefault="009623E3" w:rsidP="00F94C7C"/>
    <w:p w:rsidR="009623E3" w:rsidRPr="00D064DC" w:rsidRDefault="009623E3" w:rsidP="00F94C7C"/>
    <w:p w:rsidR="009623E3" w:rsidRPr="00D064DC" w:rsidRDefault="009623E3" w:rsidP="00F94C7C"/>
    <w:p w:rsidR="009623E3" w:rsidRPr="00D064DC" w:rsidRDefault="009623E3" w:rsidP="00F94C7C"/>
    <w:p w:rsidR="009623E3" w:rsidRPr="00D064DC" w:rsidRDefault="009623E3" w:rsidP="00F94C7C"/>
    <w:p w:rsidR="009623E3" w:rsidRPr="00D064DC" w:rsidRDefault="009623E3" w:rsidP="00F94C7C"/>
    <w:p w:rsidR="009623E3" w:rsidRPr="00D064DC" w:rsidRDefault="009623E3" w:rsidP="00F94C7C"/>
    <w:p w:rsidR="009623E3" w:rsidRPr="00D064DC" w:rsidRDefault="009623E3" w:rsidP="00F94C7C"/>
    <w:p w:rsidR="009623E3" w:rsidRPr="00D064DC" w:rsidRDefault="009623E3" w:rsidP="00F94C7C"/>
    <w:p w:rsidR="009623E3" w:rsidRPr="00D064DC" w:rsidRDefault="009623E3" w:rsidP="009623E3">
      <w:pPr>
        <w:pStyle w:val="Heading2"/>
        <w:rPr>
          <w:rFonts w:eastAsiaTheme="minorHAnsi" w:cstheme="minorBidi"/>
          <w:b w:val="0"/>
          <w:bCs w:val="0"/>
          <w:color w:val="auto"/>
          <w:sz w:val="20"/>
          <w:szCs w:val="22"/>
        </w:rPr>
      </w:pPr>
    </w:p>
    <w:p w:rsidR="00D064DC" w:rsidRPr="00D064DC" w:rsidRDefault="00D064DC" w:rsidP="00D064DC">
      <w:pPr>
        <w:pStyle w:val="Heading2"/>
      </w:pPr>
      <w:bookmarkStart w:id="19" w:name="_Toc353963962"/>
      <w:bookmarkStart w:id="20" w:name="_Toc354039931"/>
      <w:r w:rsidRPr="00D064DC">
        <w:t>Prijzen:</w:t>
      </w:r>
      <w:bookmarkEnd w:id="19"/>
      <w:bookmarkEnd w:id="20"/>
    </w:p>
    <w:p w:rsidR="00D064DC" w:rsidRPr="00D064DC" w:rsidRDefault="00D064DC" w:rsidP="00D064DC">
      <w:r w:rsidRPr="00D064DC">
        <w:t>De prijs van onze Nicotine-pen in delen:</w:t>
      </w:r>
    </w:p>
    <w:p w:rsidR="00D064DC" w:rsidRPr="00D064DC" w:rsidRDefault="00D064DC" w:rsidP="00D064DC">
      <w:pPr>
        <w:pStyle w:val="ListParagraph"/>
        <w:numPr>
          <w:ilvl w:val="0"/>
          <w:numId w:val="8"/>
        </w:numPr>
        <w:ind w:left="1068"/>
      </w:pPr>
      <w:r w:rsidRPr="00D064DC">
        <w:t>Metalen balpen met draai-mechanisme: €10,-</w:t>
      </w:r>
    </w:p>
    <w:p w:rsidR="00D064DC" w:rsidRPr="00D064DC" w:rsidRDefault="00D064DC" w:rsidP="00D064DC">
      <w:pPr>
        <w:pStyle w:val="ListParagraph"/>
        <w:numPr>
          <w:ilvl w:val="0"/>
          <w:numId w:val="8"/>
        </w:numPr>
        <w:ind w:left="1068"/>
      </w:pPr>
      <w:r w:rsidRPr="00D064DC">
        <w:t>Nicotine deel: €10,-</w:t>
      </w:r>
    </w:p>
    <w:p w:rsidR="00D064DC" w:rsidRPr="00D064DC" w:rsidRDefault="00D064DC" w:rsidP="00D064DC">
      <w:pPr>
        <w:pStyle w:val="ListParagraph"/>
        <w:numPr>
          <w:ilvl w:val="0"/>
          <w:numId w:val="8"/>
        </w:numPr>
        <w:ind w:left="1068"/>
      </w:pPr>
      <w:r w:rsidRPr="00D064DC">
        <w:t xml:space="preserve">Nicotine vulling: </w:t>
      </w:r>
    </w:p>
    <w:p w:rsidR="00D064DC" w:rsidRPr="00D064DC" w:rsidRDefault="00D064DC" w:rsidP="00D064DC">
      <w:pPr>
        <w:pStyle w:val="ListParagraph"/>
        <w:numPr>
          <w:ilvl w:val="0"/>
          <w:numId w:val="7"/>
        </w:numPr>
        <w:ind w:left="1416"/>
      </w:pPr>
      <w:r w:rsidRPr="00D064DC">
        <w:t>24 mg: €9,-</w:t>
      </w:r>
    </w:p>
    <w:p w:rsidR="00D064DC" w:rsidRPr="00D064DC" w:rsidRDefault="00D064DC" w:rsidP="00D064DC">
      <w:pPr>
        <w:pStyle w:val="ListParagraph"/>
        <w:numPr>
          <w:ilvl w:val="0"/>
          <w:numId w:val="7"/>
        </w:numPr>
        <w:ind w:left="1416"/>
      </w:pPr>
      <w:r w:rsidRPr="00D064DC">
        <w:t>16 mg: €6,-</w:t>
      </w:r>
    </w:p>
    <w:p w:rsidR="00D064DC" w:rsidRPr="00D064DC" w:rsidRDefault="00D064DC" w:rsidP="00D064DC">
      <w:pPr>
        <w:pStyle w:val="ListParagraph"/>
        <w:numPr>
          <w:ilvl w:val="0"/>
          <w:numId w:val="7"/>
        </w:numPr>
        <w:ind w:left="1416"/>
      </w:pPr>
      <w:r w:rsidRPr="00D064DC">
        <w:t>11 mg: €4,-</w:t>
      </w:r>
    </w:p>
    <w:p w:rsidR="00D064DC" w:rsidRPr="00D064DC" w:rsidRDefault="00D064DC" w:rsidP="00D064DC">
      <w:pPr>
        <w:pStyle w:val="ListParagraph"/>
        <w:numPr>
          <w:ilvl w:val="0"/>
          <w:numId w:val="7"/>
        </w:numPr>
        <w:ind w:left="1416"/>
      </w:pPr>
      <w:r w:rsidRPr="00D064DC">
        <w:t>6 mg: €2,-</w:t>
      </w:r>
    </w:p>
    <w:p w:rsidR="00D064DC" w:rsidRPr="00D064DC" w:rsidRDefault="00D064DC" w:rsidP="00D064DC">
      <w:r w:rsidRPr="00D064DC">
        <w:t>Totaalprijs van onze Nicotine-pen bedraagt dus €20,-.</w:t>
      </w:r>
    </w:p>
    <w:p w:rsidR="00D064DC" w:rsidRDefault="00D064DC" w:rsidP="009623E3"/>
    <w:p w:rsidR="009623E3" w:rsidRPr="00D064DC" w:rsidRDefault="009623E3" w:rsidP="009623E3">
      <w:r w:rsidRPr="00D064DC">
        <w:t>De bu</w:t>
      </w:r>
      <w:r w:rsidR="006738E2" w:rsidRPr="00D064DC">
        <w:t>isjes zijn apart verkrijgbaar bij</w:t>
      </w:r>
      <w:r w:rsidRPr="00D064DC">
        <w:t xml:space="preserve"> de apotheker. Je begint met de grootste en na mate je langer gebruik maakt van de nicotine-pen kun je telkens kleinere buisjes gebruiken. Met de buisjes komen ook nieuwe vullingen zodat je niet telkens een nieuwe pen hoeft te kopen maar gewoon de vulling kunt vervangen.</w:t>
      </w:r>
      <w:r w:rsidR="004669F0">
        <w:t xml:space="preserve"> De grote van het buisje blijft altijd gelijk maar de inhoud wordt telkens kleiner. Er komt telkens een dikkere onderkant om de grote gelijk te houden.</w:t>
      </w:r>
    </w:p>
    <w:p w:rsidR="008168A4" w:rsidRDefault="008168A4">
      <w:pPr>
        <w:rPr>
          <w:rFonts w:eastAsiaTheme="majorEastAsia" w:cstheme="majorBidi"/>
          <w:b/>
          <w:bCs/>
          <w:color w:val="9B2875"/>
          <w:sz w:val="26"/>
          <w:szCs w:val="26"/>
        </w:rPr>
      </w:pPr>
      <w:bookmarkStart w:id="21" w:name="_Toc353804052"/>
      <w:r>
        <w:br w:type="page"/>
      </w:r>
    </w:p>
    <w:p w:rsidR="009623E3" w:rsidRPr="00D064DC" w:rsidRDefault="009623E3" w:rsidP="009623E3">
      <w:pPr>
        <w:pStyle w:val="Heading2"/>
      </w:pPr>
      <w:bookmarkStart w:id="22" w:name="_Toc354039932"/>
      <w:r w:rsidRPr="00D064DC">
        <w:lastRenderedPageBreak/>
        <w:t>Overeenkomst</w:t>
      </w:r>
      <w:bookmarkEnd w:id="21"/>
      <w:r w:rsidRPr="00D064DC">
        <w:t>:</w:t>
      </w:r>
      <w:bookmarkEnd w:id="22"/>
    </w:p>
    <w:p w:rsidR="009623E3" w:rsidRPr="00D064DC" w:rsidRDefault="009623E3" w:rsidP="009623E3">
      <w:r w:rsidRPr="00D064DC">
        <w:t>Bij akkoord graag ondertekenen</w:t>
      </w:r>
    </w:p>
    <w:p w:rsidR="009623E3" w:rsidRPr="00D064DC" w:rsidRDefault="009623E3" w:rsidP="009623E3"/>
    <w:p w:rsidR="009623E3" w:rsidRPr="00D064DC" w:rsidRDefault="009623E3" w:rsidP="009623E3"/>
    <w:p w:rsidR="009623E3" w:rsidRPr="00D064DC" w:rsidRDefault="009623E3" w:rsidP="009623E3"/>
    <w:p w:rsidR="009623E3" w:rsidRPr="00D064DC" w:rsidRDefault="009623E3" w:rsidP="009623E3">
      <w:r w:rsidRPr="00D064DC">
        <w:rPr>
          <w:color w:val="9B2875"/>
        </w:rPr>
        <w:t>Opdrachtgever</w:t>
      </w:r>
      <w:r w:rsidR="008168A4">
        <w:rPr>
          <w:color w:val="9B2875"/>
        </w:rPr>
        <w:t>:</w:t>
      </w:r>
      <w:r w:rsidRPr="00D064DC">
        <w:tab/>
      </w:r>
      <w:r w:rsidRPr="00D064DC">
        <w:tab/>
      </w:r>
      <w:r w:rsidRPr="00D064DC">
        <w:tab/>
      </w:r>
      <w:r w:rsidRPr="00D064DC">
        <w:tab/>
      </w:r>
      <w:r w:rsidRPr="00D064DC">
        <w:rPr>
          <w:color w:val="9B2875"/>
        </w:rPr>
        <w:t>Opdrachtnemer</w:t>
      </w:r>
      <w:r w:rsidR="008168A4">
        <w:rPr>
          <w:color w:val="9B2875"/>
        </w:rPr>
        <w:t>:</w:t>
      </w:r>
    </w:p>
    <w:p w:rsidR="009623E3" w:rsidRPr="00D064DC" w:rsidRDefault="009623E3" w:rsidP="009623E3"/>
    <w:p w:rsidR="009623E3" w:rsidRPr="00D064DC" w:rsidRDefault="009623E3" w:rsidP="009623E3"/>
    <w:p w:rsidR="009623E3" w:rsidRPr="00D064DC" w:rsidRDefault="009623E3" w:rsidP="009623E3">
      <w:r w:rsidRPr="00D064DC">
        <w:t>_________________</w:t>
      </w:r>
      <w:r w:rsidRPr="00D064DC">
        <w:tab/>
      </w:r>
      <w:r w:rsidRPr="00D064DC">
        <w:tab/>
      </w:r>
      <w:r w:rsidRPr="00D064DC">
        <w:tab/>
        <w:t>_________________</w:t>
      </w:r>
    </w:p>
    <w:p w:rsidR="009623E3" w:rsidRPr="00D064DC" w:rsidRDefault="009623E3" w:rsidP="009623E3"/>
    <w:p w:rsidR="009623E3" w:rsidRPr="00D064DC" w:rsidRDefault="009623E3" w:rsidP="009623E3"/>
    <w:p w:rsidR="009623E3" w:rsidRPr="00D064DC" w:rsidRDefault="009623E3" w:rsidP="009623E3">
      <w:pPr>
        <w:rPr>
          <w:sz w:val="28"/>
          <w:szCs w:val="28"/>
        </w:rPr>
      </w:pPr>
    </w:p>
    <w:p w:rsidR="009623E3" w:rsidRPr="00D064DC" w:rsidRDefault="009623E3" w:rsidP="009623E3">
      <w:pPr>
        <w:rPr>
          <w:szCs w:val="20"/>
        </w:rPr>
      </w:pPr>
      <w:r w:rsidRPr="00D064DC">
        <w:rPr>
          <w:szCs w:val="20"/>
        </w:rPr>
        <w:t>Datum:</w:t>
      </w:r>
    </w:p>
    <w:sectPr w:rsidR="009623E3" w:rsidRPr="00D064D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D3" w:rsidRDefault="00FA11D3" w:rsidP="007219C2">
      <w:r>
        <w:separator/>
      </w:r>
    </w:p>
  </w:endnote>
  <w:endnote w:type="continuationSeparator" w:id="0">
    <w:p w:rsidR="00FA11D3" w:rsidRDefault="00FA11D3" w:rsidP="0072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78348"/>
      <w:docPartObj>
        <w:docPartGallery w:val="Page Numbers (Bottom of Page)"/>
        <w:docPartUnique/>
      </w:docPartObj>
    </w:sdtPr>
    <w:sdtEndPr/>
    <w:sdtContent>
      <w:p w:rsidR="007D0796" w:rsidRDefault="007D0796">
        <w:pPr>
          <w:pStyle w:val="Footer"/>
          <w:jc w:val="right"/>
        </w:pPr>
        <w:r>
          <w:rPr>
            <w:noProof/>
            <w:lang w:eastAsia="nl-N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60960</wp:posOffset>
              </wp:positionV>
              <wp:extent cx="5760720" cy="782320"/>
              <wp:effectExtent l="0" t="0" r="0" b="0"/>
              <wp:wrapTight wrapText="bothSides">
                <wp:wrapPolygon edited="0">
                  <wp:start x="0" y="0"/>
                  <wp:lineTo x="0" y="21039"/>
                  <wp:lineTo x="21500" y="21039"/>
                  <wp:lineTo x="21500" y="0"/>
                  <wp:lineTo x="0" y="0"/>
                </wp:wrapPolygon>
              </wp:wrapTight>
              <wp:docPr id="2" name="Afbeelding 2" descr="C:\Users\Jan Hendrik\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 Hendrik\Desktop\Untitl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51E01">
          <w:rPr>
            <w:noProof/>
          </w:rPr>
          <w:t>8</w:t>
        </w:r>
        <w:r>
          <w:fldChar w:fldCharType="end"/>
        </w:r>
      </w:p>
    </w:sdtContent>
  </w:sdt>
  <w:p w:rsidR="007D0796" w:rsidRDefault="007D0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D3" w:rsidRDefault="00FA11D3" w:rsidP="007219C2">
      <w:r>
        <w:separator/>
      </w:r>
    </w:p>
  </w:footnote>
  <w:footnote w:type="continuationSeparator" w:id="0">
    <w:p w:rsidR="00FA11D3" w:rsidRDefault="00FA11D3" w:rsidP="00721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53B8"/>
    <w:multiLevelType w:val="hybridMultilevel"/>
    <w:tmpl w:val="286E6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EC960BF"/>
    <w:multiLevelType w:val="hybridMultilevel"/>
    <w:tmpl w:val="73F86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433713"/>
    <w:multiLevelType w:val="hybridMultilevel"/>
    <w:tmpl w:val="1FAC7346"/>
    <w:lvl w:ilvl="0" w:tplc="DD5252F4">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1E0862"/>
    <w:multiLevelType w:val="hybridMultilevel"/>
    <w:tmpl w:val="3AAE7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76E7D47"/>
    <w:multiLevelType w:val="hybridMultilevel"/>
    <w:tmpl w:val="5C6AA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3CB3DAB"/>
    <w:multiLevelType w:val="hybridMultilevel"/>
    <w:tmpl w:val="0C7663F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6F1B2565"/>
    <w:multiLevelType w:val="multilevel"/>
    <w:tmpl w:val="BBE6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5EC2A57"/>
    <w:multiLevelType w:val="hybridMultilevel"/>
    <w:tmpl w:val="EFB0CDCA"/>
    <w:lvl w:ilvl="0" w:tplc="DD5252F4">
      <w:start w:val="15"/>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A7"/>
    <w:rsid w:val="000030F2"/>
    <w:rsid w:val="00007AC3"/>
    <w:rsid w:val="001463B8"/>
    <w:rsid w:val="002520A2"/>
    <w:rsid w:val="00263CA7"/>
    <w:rsid w:val="002B424A"/>
    <w:rsid w:val="002E4F96"/>
    <w:rsid w:val="00373092"/>
    <w:rsid w:val="0046258B"/>
    <w:rsid w:val="004669F0"/>
    <w:rsid w:val="004F2E5A"/>
    <w:rsid w:val="00500728"/>
    <w:rsid w:val="00651E01"/>
    <w:rsid w:val="0065573B"/>
    <w:rsid w:val="00657961"/>
    <w:rsid w:val="006738E2"/>
    <w:rsid w:val="007219C2"/>
    <w:rsid w:val="00755BD2"/>
    <w:rsid w:val="007C3D4F"/>
    <w:rsid w:val="007D0796"/>
    <w:rsid w:val="00815DEE"/>
    <w:rsid w:val="008168A4"/>
    <w:rsid w:val="00821B56"/>
    <w:rsid w:val="008840DD"/>
    <w:rsid w:val="00891C1F"/>
    <w:rsid w:val="008C6980"/>
    <w:rsid w:val="00954AE4"/>
    <w:rsid w:val="009623E3"/>
    <w:rsid w:val="0097343F"/>
    <w:rsid w:val="009E6D37"/>
    <w:rsid w:val="00A32818"/>
    <w:rsid w:val="00AE3144"/>
    <w:rsid w:val="00B12706"/>
    <w:rsid w:val="00B3336E"/>
    <w:rsid w:val="00BA6C44"/>
    <w:rsid w:val="00BC303B"/>
    <w:rsid w:val="00C62D53"/>
    <w:rsid w:val="00C849AA"/>
    <w:rsid w:val="00C946E3"/>
    <w:rsid w:val="00CB5D03"/>
    <w:rsid w:val="00CD0AC2"/>
    <w:rsid w:val="00CD6487"/>
    <w:rsid w:val="00D064DC"/>
    <w:rsid w:val="00D502E3"/>
    <w:rsid w:val="00D564AD"/>
    <w:rsid w:val="00DA64D9"/>
    <w:rsid w:val="00E45532"/>
    <w:rsid w:val="00E83402"/>
    <w:rsid w:val="00E9691E"/>
    <w:rsid w:val="00EF5AB0"/>
    <w:rsid w:val="00F341BC"/>
    <w:rsid w:val="00F94C7C"/>
    <w:rsid w:val="00FA11D3"/>
    <w:rsid w:val="00FD2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AD"/>
    <w:rPr>
      <w:rFonts w:ascii="Verdana" w:hAnsi="Verdana"/>
      <w:sz w:val="20"/>
    </w:rPr>
  </w:style>
  <w:style w:type="paragraph" w:styleId="Heading1">
    <w:name w:val="heading 1"/>
    <w:basedOn w:val="Normal"/>
    <w:next w:val="Normal"/>
    <w:link w:val="Heading1Char"/>
    <w:uiPriority w:val="9"/>
    <w:qFormat/>
    <w:rsid w:val="00E45532"/>
    <w:pPr>
      <w:keepNext/>
      <w:keepLines/>
      <w:spacing w:before="480"/>
      <w:outlineLvl w:val="0"/>
    </w:pPr>
    <w:rPr>
      <w:rFonts w:eastAsiaTheme="majorEastAsia" w:cstheme="majorBidi"/>
      <w:b/>
      <w:bCs/>
      <w:color w:val="901846"/>
      <w:sz w:val="28"/>
      <w:szCs w:val="28"/>
    </w:rPr>
  </w:style>
  <w:style w:type="paragraph" w:styleId="Heading2">
    <w:name w:val="heading 2"/>
    <w:basedOn w:val="Normal"/>
    <w:next w:val="Normal"/>
    <w:link w:val="Heading2Char"/>
    <w:uiPriority w:val="9"/>
    <w:unhideWhenUsed/>
    <w:qFormat/>
    <w:rsid w:val="00E45532"/>
    <w:pPr>
      <w:keepNext/>
      <w:keepLines/>
      <w:spacing w:before="200"/>
      <w:outlineLvl w:val="1"/>
    </w:pPr>
    <w:rPr>
      <w:rFonts w:eastAsiaTheme="majorEastAsia" w:cstheme="majorBidi"/>
      <w:b/>
      <w:bCs/>
      <w:color w:val="9B2875"/>
      <w:sz w:val="26"/>
      <w:szCs w:val="26"/>
    </w:rPr>
  </w:style>
  <w:style w:type="paragraph" w:styleId="Heading3">
    <w:name w:val="heading 3"/>
    <w:basedOn w:val="Normal"/>
    <w:next w:val="Normal"/>
    <w:link w:val="Heading3Char"/>
    <w:uiPriority w:val="9"/>
    <w:unhideWhenUsed/>
    <w:qFormat/>
    <w:rsid w:val="00E45532"/>
    <w:pPr>
      <w:keepNext/>
      <w:keepLines/>
      <w:spacing w:before="200"/>
      <w:outlineLvl w:val="2"/>
    </w:pPr>
    <w:rPr>
      <w:rFonts w:eastAsiaTheme="majorEastAsia" w:cstheme="majorBidi"/>
      <w:b/>
      <w:bCs/>
      <w:color w:val="9B28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32"/>
    <w:rPr>
      <w:rFonts w:ascii="Verdana" w:eastAsiaTheme="majorEastAsia" w:hAnsi="Verdana" w:cstheme="majorBidi"/>
      <w:b/>
      <w:bCs/>
      <w:color w:val="901846"/>
      <w:sz w:val="28"/>
      <w:szCs w:val="28"/>
    </w:rPr>
  </w:style>
  <w:style w:type="character" w:customStyle="1" w:styleId="Heading2Char">
    <w:name w:val="Heading 2 Char"/>
    <w:basedOn w:val="DefaultParagraphFont"/>
    <w:link w:val="Heading2"/>
    <w:uiPriority w:val="9"/>
    <w:rsid w:val="00E45532"/>
    <w:rPr>
      <w:rFonts w:ascii="Verdana" w:eastAsiaTheme="majorEastAsia" w:hAnsi="Verdana" w:cstheme="majorBidi"/>
      <w:b/>
      <w:bCs/>
      <w:color w:val="9B2875"/>
      <w:sz w:val="26"/>
      <w:szCs w:val="26"/>
    </w:rPr>
  </w:style>
  <w:style w:type="character" w:styleId="Hyperlink">
    <w:name w:val="Hyperlink"/>
    <w:basedOn w:val="DefaultParagraphFont"/>
    <w:uiPriority w:val="99"/>
    <w:unhideWhenUsed/>
    <w:rsid w:val="00263CA7"/>
    <w:rPr>
      <w:color w:val="0000FF" w:themeColor="hyperlink"/>
      <w:u w:val="single"/>
    </w:rPr>
  </w:style>
  <w:style w:type="paragraph" w:styleId="BalloonText">
    <w:name w:val="Balloon Text"/>
    <w:basedOn w:val="Normal"/>
    <w:link w:val="BalloonTextChar"/>
    <w:uiPriority w:val="99"/>
    <w:semiHidden/>
    <w:unhideWhenUsed/>
    <w:rsid w:val="00263CA7"/>
    <w:rPr>
      <w:rFonts w:ascii="Tahoma" w:hAnsi="Tahoma" w:cs="Tahoma"/>
      <w:sz w:val="16"/>
      <w:szCs w:val="16"/>
    </w:rPr>
  </w:style>
  <w:style w:type="character" w:customStyle="1" w:styleId="BalloonTextChar">
    <w:name w:val="Balloon Text Char"/>
    <w:basedOn w:val="DefaultParagraphFont"/>
    <w:link w:val="BalloonText"/>
    <w:uiPriority w:val="99"/>
    <w:semiHidden/>
    <w:rsid w:val="00263CA7"/>
    <w:rPr>
      <w:rFonts w:ascii="Tahoma" w:hAnsi="Tahoma" w:cs="Tahoma"/>
      <w:sz w:val="16"/>
      <w:szCs w:val="16"/>
    </w:rPr>
  </w:style>
  <w:style w:type="table" w:styleId="TableGrid">
    <w:name w:val="Table Grid"/>
    <w:basedOn w:val="TableNormal"/>
    <w:uiPriority w:val="59"/>
    <w:rsid w:val="0072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19C2"/>
    <w:pPr>
      <w:tabs>
        <w:tab w:val="center" w:pos="4536"/>
        <w:tab w:val="right" w:pos="9072"/>
      </w:tabs>
    </w:pPr>
  </w:style>
  <w:style w:type="character" w:customStyle="1" w:styleId="HeaderChar">
    <w:name w:val="Header Char"/>
    <w:basedOn w:val="DefaultParagraphFont"/>
    <w:link w:val="Header"/>
    <w:uiPriority w:val="99"/>
    <w:rsid w:val="007219C2"/>
    <w:rPr>
      <w:sz w:val="20"/>
    </w:rPr>
  </w:style>
  <w:style w:type="paragraph" w:styleId="Footer">
    <w:name w:val="footer"/>
    <w:basedOn w:val="Normal"/>
    <w:link w:val="FooterChar"/>
    <w:uiPriority w:val="99"/>
    <w:unhideWhenUsed/>
    <w:rsid w:val="007219C2"/>
    <w:pPr>
      <w:tabs>
        <w:tab w:val="center" w:pos="4536"/>
        <w:tab w:val="right" w:pos="9072"/>
      </w:tabs>
    </w:pPr>
  </w:style>
  <w:style w:type="character" w:customStyle="1" w:styleId="FooterChar">
    <w:name w:val="Footer Char"/>
    <w:basedOn w:val="DefaultParagraphFont"/>
    <w:link w:val="Footer"/>
    <w:uiPriority w:val="99"/>
    <w:rsid w:val="007219C2"/>
    <w:rPr>
      <w:sz w:val="20"/>
    </w:rPr>
  </w:style>
  <w:style w:type="character" w:customStyle="1" w:styleId="apple-converted-space">
    <w:name w:val="apple-converted-space"/>
    <w:basedOn w:val="DefaultParagraphFont"/>
    <w:rsid w:val="001463B8"/>
  </w:style>
  <w:style w:type="character" w:styleId="Emphasis">
    <w:name w:val="Emphasis"/>
    <w:basedOn w:val="DefaultParagraphFont"/>
    <w:uiPriority w:val="20"/>
    <w:qFormat/>
    <w:rsid w:val="001463B8"/>
    <w:rPr>
      <w:i/>
      <w:iCs/>
    </w:rPr>
  </w:style>
  <w:style w:type="paragraph" w:styleId="ListParagraph">
    <w:name w:val="List Paragraph"/>
    <w:basedOn w:val="Normal"/>
    <w:uiPriority w:val="34"/>
    <w:qFormat/>
    <w:rsid w:val="00CD6487"/>
    <w:pPr>
      <w:ind w:left="720"/>
      <w:contextualSpacing/>
    </w:pPr>
  </w:style>
  <w:style w:type="paragraph" w:styleId="NormalWeb">
    <w:name w:val="Normal (Web)"/>
    <w:basedOn w:val="Normal"/>
    <w:uiPriority w:val="99"/>
    <w:unhideWhenUsed/>
    <w:rsid w:val="00CD6487"/>
    <w:pPr>
      <w:spacing w:before="100" w:beforeAutospacing="1" w:after="100" w:afterAutospacing="1"/>
    </w:pPr>
    <w:rPr>
      <w:rFonts w:ascii="Times New Roman" w:eastAsia="Times New Roman" w:hAnsi="Times New Roman" w:cs="Times New Roman"/>
      <w:sz w:val="24"/>
      <w:szCs w:val="24"/>
      <w:lang w:eastAsia="nl-NL"/>
    </w:rPr>
  </w:style>
  <w:style w:type="paragraph" w:styleId="NoSpacing">
    <w:name w:val="No Spacing"/>
    <w:uiPriority w:val="1"/>
    <w:qFormat/>
    <w:rsid w:val="00F341BC"/>
    <w:rPr>
      <w:rFonts w:ascii="Verdana" w:hAnsi="Verdana"/>
      <w:sz w:val="20"/>
    </w:rPr>
  </w:style>
  <w:style w:type="character" w:customStyle="1" w:styleId="Heading3Char">
    <w:name w:val="Heading 3 Char"/>
    <w:basedOn w:val="DefaultParagraphFont"/>
    <w:link w:val="Heading3"/>
    <w:uiPriority w:val="9"/>
    <w:rsid w:val="00E45532"/>
    <w:rPr>
      <w:rFonts w:ascii="Verdana" w:eastAsiaTheme="majorEastAsia" w:hAnsi="Verdana" w:cstheme="majorBidi"/>
      <w:b/>
      <w:bCs/>
      <w:color w:val="9B2875"/>
      <w:sz w:val="20"/>
    </w:rPr>
  </w:style>
  <w:style w:type="paragraph" w:styleId="TOCHeading">
    <w:name w:val="TOC Heading"/>
    <w:basedOn w:val="Heading1"/>
    <w:next w:val="Normal"/>
    <w:uiPriority w:val="39"/>
    <w:unhideWhenUsed/>
    <w:qFormat/>
    <w:rsid w:val="00B12706"/>
    <w:pPr>
      <w:spacing w:line="276" w:lineRule="auto"/>
      <w:outlineLvl w:val="9"/>
    </w:pPr>
    <w:rPr>
      <w:rFonts w:asciiTheme="majorHAnsi" w:hAnsiTheme="majorHAnsi"/>
      <w:color w:val="365F91" w:themeColor="accent1" w:themeShade="BF"/>
      <w:lang w:eastAsia="nl-NL"/>
    </w:rPr>
  </w:style>
  <w:style w:type="paragraph" w:styleId="TOC1">
    <w:name w:val="toc 1"/>
    <w:basedOn w:val="Normal"/>
    <w:next w:val="Normal"/>
    <w:autoRedefine/>
    <w:uiPriority w:val="39"/>
    <w:unhideWhenUsed/>
    <w:rsid w:val="00B12706"/>
    <w:pPr>
      <w:spacing w:after="100"/>
    </w:pPr>
  </w:style>
  <w:style w:type="paragraph" w:styleId="TOC2">
    <w:name w:val="toc 2"/>
    <w:basedOn w:val="Normal"/>
    <w:next w:val="Normal"/>
    <w:autoRedefine/>
    <w:uiPriority w:val="39"/>
    <w:unhideWhenUsed/>
    <w:rsid w:val="00B12706"/>
    <w:pPr>
      <w:spacing w:after="100"/>
      <w:ind w:left="200"/>
    </w:pPr>
  </w:style>
  <w:style w:type="paragraph" w:styleId="TOC3">
    <w:name w:val="toc 3"/>
    <w:basedOn w:val="Normal"/>
    <w:next w:val="Normal"/>
    <w:autoRedefine/>
    <w:uiPriority w:val="39"/>
    <w:unhideWhenUsed/>
    <w:rsid w:val="00B12706"/>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AD"/>
    <w:rPr>
      <w:rFonts w:ascii="Verdana" w:hAnsi="Verdana"/>
      <w:sz w:val="20"/>
    </w:rPr>
  </w:style>
  <w:style w:type="paragraph" w:styleId="Heading1">
    <w:name w:val="heading 1"/>
    <w:basedOn w:val="Normal"/>
    <w:next w:val="Normal"/>
    <w:link w:val="Heading1Char"/>
    <w:uiPriority w:val="9"/>
    <w:qFormat/>
    <w:rsid w:val="00E45532"/>
    <w:pPr>
      <w:keepNext/>
      <w:keepLines/>
      <w:spacing w:before="480"/>
      <w:outlineLvl w:val="0"/>
    </w:pPr>
    <w:rPr>
      <w:rFonts w:eastAsiaTheme="majorEastAsia" w:cstheme="majorBidi"/>
      <w:b/>
      <w:bCs/>
      <w:color w:val="901846"/>
      <w:sz w:val="28"/>
      <w:szCs w:val="28"/>
    </w:rPr>
  </w:style>
  <w:style w:type="paragraph" w:styleId="Heading2">
    <w:name w:val="heading 2"/>
    <w:basedOn w:val="Normal"/>
    <w:next w:val="Normal"/>
    <w:link w:val="Heading2Char"/>
    <w:uiPriority w:val="9"/>
    <w:unhideWhenUsed/>
    <w:qFormat/>
    <w:rsid w:val="00E45532"/>
    <w:pPr>
      <w:keepNext/>
      <w:keepLines/>
      <w:spacing w:before="200"/>
      <w:outlineLvl w:val="1"/>
    </w:pPr>
    <w:rPr>
      <w:rFonts w:eastAsiaTheme="majorEastAsia" w:cstheme="majorBidi"/>
      <w:b/>
      <w:bCs/>
      <w:color w:val="9B2875"/>
      <w:sz w:val="26"/>
      <w:szCs w:val="26"/>
    </w:rPr>
  </w:style>
  <w:style w:type="paragraph" w:styleId="Heading3">
    <w:name w:val="heading 3"/>
    <w:basedOn w:val="Normal"/>
    <w:next w:val="Normal"/>
    <w:link w:val="Heading3Char"/>
    <w:uiPriority w:val="9"/>
    <w:unhideWhenUsed/>
    <w:qFormat/>
    <w:rsid w:val="00E45532"/>
    <w:pPr>
      <w:keepNext/>
      <w:keepLines/>
      <w:spacing w:before="200"/>
      <w:outlineLvl w:val="2"/>
    </w:pPr>
    <w:rPr>
      <w:rFonts w:eastAsiaTheme="majorEastAsia" w:cstheme="majorBidi"/>
      <w:b/>
      <w:bCs/>
      <w:color w:val="9B28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32"/>
    <w:rPr>
      <w:rFonts w:ascii="Verdana" w:eastAsiaTheme="majorEastAsia" w:hAnsi="Verdana" w:cstheme="majorBidi"/>
      <w:b/>
      <w:bCs/>
      <w:color w:val="901846"/>
      <w:sz w:val="28"/>
      <w:szCs w:val="28"/>
    </w:rPr>
  </w:style>
  <w:style w:type="character" w:customStyle="1" w:styleId="Heading2Char">
    <w:name w:val="Heading 2 Char"/>
    <w:basedOn w:val="DefaultParagraphFont"/>
    <w:link w:val="Heading2"/>
    <w:uiPriority w:val="9"/>
    <w:rsid w:val="00E45532"/>
    <w:rPr>
      <w:rFonts w:ascii="Verdana" w:eastAsiaTheme="majorEastAsia" w:hAnsi="Verdana" w:cstheme="majorBidi"/>
      <w:b/>
      <w:bCs/>
      <w:color w:val="9B2875"/>
      <w:sz w:val="26"/>
      <w:szCs w:val="26"/>
    </w:rPr>
  </w:style>
  <w:style w:type="character" w:styleId="Hyperlink">
    <w:name w:val="Hyperlink"/>
    <w:basedOn w:val="DefaultParagraphFont"/>
    <w:uiPriority w:val="99"/>
    <w:unhideWhenUsed/>
    <w:rsid w:val="00263CA7"/>
    <w:rPr>
      <w:color w:val="0000FF" w:themeColor="hyperlink"/>
      <w:u w:val="single"/>
    </w:rPr>
  </w:style>
  <w:style w:type="paragraph" w:styleId="BalloonText">
    <w:name w:val="Balloon Text"/>
    <w:basedOn w:val="Normal"/>
    <w:link w:val="BalloonTextChar"/>
    <w:uiPriority w:val="99"/>
    <w:semiHidden/>
    <w:unhideWhenUsed/>
    <w:rsid w:val="00263CA7"/>
    <w:rPr>
      <w:rFonts w:ascii="Tahoma" w:hAnsi="Tahoma" w:cs="Tahoma"/>
      <w:sz w:val="16"/>
      <w:szCs w:val="16"/>
    </w:rPr>
  </w:style>
  <w:style w:type="character" w:customStyle="1" w:styleId="BalloonTextChar">
    <w:name w:val="Balloon Text Char"/>
    <w:basedOn w:val="DefaultParagraphFont"/>
    <w:link w:val="BalloonText"/>
    <w:uiPriority w:val="99"/>
    <w:semiHidden/>
    <w:rsid w:val="00263CA7"/>
    <w:rPr>
      <w:rFonts w:ascii="Tahoma" w:hAnsi="Tahoma" w:cs="Tahoma"/>
      <w:sz w:val="16"/>
      <w:szCs w:val="16"/>
    </w:rPr>
  </w:style>
  <w:style w:type="table" w:styleId="TableGrid">
    <w:name w:val="Table Grid"/>
    <w:basedOn w:val="TableNormal"/>
    <w:uiPriority w:val="59"/>
    <w:rsid w:val="00721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19C2"/>
    <w:pPr>
      <w:tabs>
        <w:tab w:val="center" w:pos="4536"/>
        <w:tab w:val="right" w:pos="9072"/>
      </w:tabs>
    </w:pPr>
  </w:style>
  <w:style w:type="character" w:customStyle="1" w:styleId="HeaderChar">
    <w:name w:val="Header Char"/>
    <w:basedOn w:val="DefaultParagraphFont"/>
    <w:link w:val="Header"/>
    <w:uiPriority w:val="99"/>
    <w:rsid w:val="007219C2"/>
    <w:rPr>
      <w:sz w:val="20"/>
    </w:rPr>
  </w:style>
  <w:style w:type="paragraph" w:styleId="Footer">
    <w:name w:val="footer"/>
    <w:basedOn w:val="Normal"/>
    <w:link w:val="FooterChar"/>
    <w:uiPriority w:val="99"/>
    <w:unhideWhenUsed/>
    <w:rsid w:val="007219C2"/>
    <w:pPr>
      <w:tabs>
        <w:tab w:val="center" w:pos="4536"/>
        <w:tab w:val="right" w:pos="9072"/>
      </w:tabs>
    </w:pPr>
  </w:style>
  <w:style w:type="character" w:customStyle="1" w:styleId="FooterChar">
    <w:name w:val="Footer Char"/>
    <w:basedOn w:val="DefaultParagraphFont"/>
    <w:link w:val="Footer"/>
    <w:uiPriority w:val="99"/>
    <w:rsid w:val="007219C2"/>
    <w:rPr>
      <w:sz w:val="20"/>
    </w:rPr>
  </w:style>
  <w:style w:type="character" w:customStyle="1" w:styleId="apple-converted-space">
    <w:name w:val="apple-converted-space"/>
    <w:basedOn w:val="DefaultParagraphFont"/>
    <w:rsid w:val="001463B8"/>
  </w:style>
  <w:style w:type="character" w:styleId="Emphasis">
    <w:name w:val="Emphasis"/>
    <w:basedOn w:val="DefaultParagraphFont"/>
    <w:uiPriority w:val="20"/>
    <w:qFormat/>
    <w:rsid w:val="001463B8"/>
    <w:rPr>
      <w:i/>
      <w:iCs/>
    </w:rPr>
  </w:style>
  <w:style w:type="paragraph" w:styleId="ListParagraph">
    <w:name w:val="List Paragraph"/>
    <w:basedOn w:val="Normal"/>
    <w:uiPriority w:val="34"/>
    <w:qFormat/>
    <w:rsid w:val="00CD6487"/>
    <w:pPr>
      <w:ind w:left="720"/>
      <w:contextualSpacing/>
    </w:pPr>
  </w:style>
  <w:style w:type="paragraph" w:styleId="NormalWeb">
    <w:name w:val="Normal (Web)"/>
    <w:basedOn w:val="Normal"/>
    <w:uiPriority w:val="99"/>
    <w:unhideWhenUsed/>
    <w:rsid w:val="00CD6487"/>
    <w:pPr>
      <w:spacing w:before="100" w:beforeAutospacing="1" w:after="100" w:afterAutospacing="1"/>
    </w:pPr>
    <w:rPr>
      <w:rFonts w:ascii="Times New Roman" w:eastAsia="Times New Roman" w:hAnsi="Times New Roman" w:cs="Times New Roman"/>
      <w:sz w:val="24"/>
      <w:szCs w:val="24"/>
      <w:lang w:eastAsia="nl-NL"/>
    </w:rPr>
  </w:style>
  <w:style w:type="paragraph" w:styleId="NoSpacing">
    <w:name w:val="No Spacing"/>
    <w:uiPriority w:val="1"/>
    <w:qFormat/>
    <w:rsid w:val="00F341BC"/>
    <w:rPr>
      <w:rFonts w:ascii="Verdana" w:hAnsi="Verdana"/>
      <w:sz w:val="20"/>
    </w:rPr>
  </w:style>
  <w:style w:type="character" w:customStyle="1" w:styleId="Heading3Char">
    <w:name w:val="Heading 3 Char"/>
    <w:basedOn w:val="DefaultParagraphFont"/>
    <w:link w:val="Heading3"/>
    <w:uiPriority w:val="9"/>
    <w:rsid w:val="00E45532"/>
    <w:rPr>
      <w:rFonts w:ascii="Verdana" w:eastAsiaTheme="majorEastAsia" w:hAnsi="Verdana" w:cstheme="majorBidi"/>
      <w:b/>
      <w:bCs/>
      <w:color w:val="9B2875"/>
      <w:sz w:val="20"/>
    </w:rPr>
  </w:style>
  <w:style w:type="paragraph" w:styleId="TOCHeading">
    <w:name w:val="TOC Heading"/>
    <w:basedOn w:val="Heading1"/>
    <w:next w:val="Normal"/>
    <w:uiPriority w:val="39"/>
    <w:unhideWhenUsed/>
    <w:qFormat/>
    <w:rsid w:val="00B12706"/>
    <w:pPr>
      <w:spacing w:line="276" w:lineRule="auto"/>
      <w:outlineLvl w:val="9"/>
    </w:pPr>
    <w:rPr>
      <w:rFonts w:asciiTheme="majorHAnsi" w:hAnsiTheme="majorHAnsi"/>
      <w:color w:val="365F91" w:themeColor="accent1" w:themeShade="BF"/>
      <w:lang w:eastAsia="nl-NL"/>
    </w:rPr>
  </w:style>
  <w:style w:type="paragraph" w:styleId="TOC1">
    <w:name w:val="toc 1"/>
    <w:basedOn w:val="Normal"/>
    <w:next w:val="Normal"/>
    <w:autoRedefine/>
    <w:uiPriority w:val="39"/>
    <w:unhideWhenUsed/>
    <w:rsid w:val="00B12706"/>
    <w:pPr>
      <w:spacing w:after="100"/>
    </w:pPr>
  </w:style>
  <w:style w:type="paragraph" w:styleId="TOC2">
    <w:name w:val="toc 2"/>
    <w:basedOn w:val="Normal"/>
    <w:next w:val="Normal"/>
    <w:autoRedefine/>
    <w:uiPriority w:val="39"/>
    <w:unhideWhenUsed/>
    <w:rsid w:val="00B12706"/>
    <w:pPr>
      <w:spacing w:after="100"/>
      <w:ind w:left="200"/>
    </w:pPr>
  </w:style>
  <w:style w:type="paragraph" w:styleId="TOC3">
    <w:name w:val="toc 3"/>
    <w:basedOn w:val="Normal"/>
    <w:next w:val="Normal"/>
    <w:autoRedefine/>
    <w:uiPriority w:val="39"/>
    <w:unhideWhenUsed/>
    <w:rsid w:val="00B1270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8736">
      <w:bodyDiv w:val="1"/>
      <w:marLeft w:val="0"/>
      <w:marRight w:val="0"/>
      <w:marTop w:val="0"/>
      <w:marBottom w:val="0"/>
      <w:divBdr>
        <w:top w:val="none" w:sz="0" w:space="0" w:color="auto"/>
        <w:left w:val="none" w:sz="0" w:space="0" w:color="auto"/>
        <w:bottom w:val="none" w:sz="0" w:space="0" w:color="auto"/>
        <w:right w:val="none" w:sz="0" w:space="0" w:color="auto"/>
      </w:divBdr>
    </w:div>
    <w:div w:id="343365426">
      <w:bodyDiv w:val="1"/>
      <w:marLeft w:val="0"/>
      <w:marRight w:val="0"/>
      <w:marTop w:val="0"/>
      <w:marBottom w:val="0"/>
      <w:divBdr>
        <w:top w:val="none" w:sz="0" w:space="0" w:color="auto"/>
        <w:left w:val="none" w:sz="0" w:space="0" w:color="auto"/>
        <w:bottom w:val="none" w:sz="0" w:space="0" w:color="auto"/>
        <w:right w:val="none" w:sz="0" w:space="0" w:color="auto"/>
      </w:divBdr>
    </w:div>
    <w:div w:id="959649038">
      <w:bodyDiv w:val="1"/>
      <w:marLeft w:val="0"/>
      <w:marRight w:val="0"/>
      <w:marTop w:val="0"/>
      <w:marBottom w:val="0"/>
      <w:divBdr>
        <w:top w:val="none" w:sz="0" w:space="0" w:color="auto"/>
        <w:left w:val="none" w:sz="0" w:space="0" w:color="auto"/>
        <w:bottom w:val="none" w:sz="0" w:space="0" w:color="auto"/>
        <w:right w:val="none" w:sz="0" w:space="0" w:color="auto"/>
      </w:divBdr>
    </w:div>
    <w:div w:id="17342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FC23-D6C3-4D86-86EB-923978F7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886</Words>
  <Characters>487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endrik</dc:creator>
  <cp:lastModifiedBy>Frans Tuinstra</cp:lastModifiedBy>
  <cp:revision>34</cp:revision>
  <dcterms:created xsi:type="dcterms:W3CDTF">2013-04-16T08:19:00Z</dcterms:created>
  <dcterms:modified xsi:type="dcterms:W3CDTF">2013-04-18T07:45:00Z</dcterms:modified>
</cp:coreProperties>
</file>